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1A2F" w14:textId="3B235A60" w:rsidR="003502DA" w:rsidRDefault="00B15F1A" w:rsidP="00D866B9">
      <w:r w:rsidRPr="00213341">
        <w:rPr>
          <w:noProof/>
          <w:lang w:eastAsia="de-DE"/>
        </w:rPr>
        <w:drawing>
          <wp:anchor distT="0" distB="0" distL="114300" distR="114300" simplePos="0" relativeHeight="251658240" behindDoc="1" locked="0" layoutInCell="1" allowOverlap="1" wp14:anchorId="0C104BF6" wp14:editId="0E0D653A">
            <wp:simplePos x="0" y="0"/>
            <wp:positionH relativeFrom="page">
              <wp:align>center</wp:align>
            </wp:positionH>
            <wp:positionV relativeFrom="page">
              <wp:align>top</wp:align>
            </wp:positionV>
            <wp:extent cx="7556497" cy="10685741"/>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kte:LJR:Übersetzungsdateien:Vorlage:#Word docx TEST:LJR_Übersetzung_DE-Vorlage.pd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6497" cy="1068574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10A7" w:rsidRPr="00820A77">
        <w:rPr>
          <w:noProof/>
          <w:lang w:eastAsia="de-DE"/>
        </w:rPr>
        <w:drawing>
          <wp:anchor distT="0" distB="0" distL="114300" distR="114300" simplePos="0" relativeHeight="251675648" behindDoc="1" locked="0" layoutInCell="1" allowOverlap="1" wp14:anchorId="670F8444" wp14:editId="564EF89B">
            <wp:simplePos x="0" y="0"/>
            <wp:positionH relativeFrom="page">
              <wp:posOffset>12700</wp:posOffset>
            </wp:positionH>
            <wp:positionV relativeFrom="page">
              <wp:posOffset>10820400</wp:posOffset>
            </wp:positionV>
            <wp:extent cx="7555865" cy="10685145"/>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kte:LJR:Übersetzungsdateien:Vorlage:#Word docx TEST:LJR_Übersetzung_DE-Vorlage-S5.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5865" cy="10685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C3FD0" w:rsidRPr="00213341">
        <w:rPr>
          <w:noProof/>
          <w:lang w:eastAsia="de-DE"/>
        </w:rPr>
        <w:drawing>
          <wp:anchor distT="0" distB="0" distL="114300" distR="114300" simplePos="0" relativeHeight="251673600" behindDoc="1" locked="0" layoutInCell="1" allowOverlap="1" wp14:anchorId="1EECFDF3" wp14:editId="7465137B">
            <wp:simplePos x="0" y="0"/>
            <wp:positionH relativeFrom="page">
              <wp:posOffset>15455900</wp:posOffset>
            </wp:positionH>
            <wp:positionV relativeFrom="page">
              <wp:posOffset>-12700</wp:posOffset>
            </wp:positionV>
            <wp:extent cx="7555865" cy="10685145"/>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kte:LJR:Übersetzungsdateien:Vorlage:#Word docx TEST:LJR_Übersetzung_DE-Vorlage-S2.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55865" cy="10685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C3FD0">
        <w:rPr>
          <w:noProof/>
          <w:lang w:eastAsia="de-DE"/>
        </w:rPr>
        <w:drawing>
          <wp:anchor distT="0" distB="0" distL="114300" distR="114300" simplePos="0" relativeHeight="251668480" behindDoc="1" locked="0" layoutInCell="1" allowOverlap="1" wp14:anchorId="58455E33" wp14:editId="4B6678AC">
            <wp:simplePos x="0" y="0"/>
            <wp:positionH relativeFrom="page">
              <wp:posOffset>12700</wp:posOffset>
            </wp:positionH>
            <wp:positionV relativeFrom="page">
              <wp:posOffset>10820400</wp:posOffset>
            </wp:positionV>
            <wp:extent cx="7559040" cy="1068895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kte:LJR:Übersetzungsdateien:Vorlage:#Word docx TEST:LJR_Übersetzung_DE-Vorlage-S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040" cy="106889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7ABC">
        <w:rPr>
          <w:noProof/>
          <w:lang w:eastAsia="de-DE"/>
        </w:rPr>
        <w:drawing>
          <wp:anchor distT="0" distB="0" distL="114300" distR="114300" simplePos="0" relativeHeight="251667456" behindDoc="1" locked="0" layoutInCell="1" allowOverlap="1" wp14:anchorId="3D42B252" wp14:editId="6B6F8F72">
            <wp:simplePos x="0" y="0"/>
            <wp:positionH relativeFrom="page">
              <wp:posOffset>15455900</wp:posOffset>
            </wp:positionH>
            <wp:positionV relativeFrom="page">
              <wp:posOffset>-12700</wp:posOffset>
            </wp:positionV>
            <wp:extent cx="7559040" cy="1068895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LJR:Übersetzungsdateien:Vorlage:#Word docx TEST:LJR_Übersetzung_DE-Vorlage-S3.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9040" cy="106889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5466" w:rsidRPr="00213341">
        <w:rPr>
          <w:noProof/>
          <w:lang w:eastAsia="de-DE"/>
        </w:rPr>
        <w:drawing>
          <wp:anchor distT="0" distB="0" distL="114300" distR="114300" simplePos="0" relativeHeight="251664384" behindDoc="1" locked="0" layoutInCell="1" allowOverlap="1" wp14:anchorId="4FE9B053" wp14:editId="792C76D9">
            <wp:simplePos x="0" y="0"/>
            <wp:positionH relativeFrom="page">
              <wp:posOffset>15443200</wp:posOffset>
            </wp:positionH>
            <wp:positionV relativeFrom="page">
              <wp:posOffset>-12700</wp:posOffset>
            </wp:positionV>
            <wp:extent cx="7556500" cy="1068514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kte:LJR:Übersetzungsdateien:Vorlage:#Word docx TEST:LJR_Übersetzung_DE-Vorlage-S2.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56500" cy="10685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5466">
        <w:rPr>
          <w:noProof/>
          <w:lang w:eastAsia="de-DE"/>
        </w:rPr>
        <w:drawing>
          <wp:anchor distT="0" distB="0" distL="114300" distR="114300" simplePos="0" relativeHeight="251660288" behindDoc="1" locked="0" layoutInCell="1" allowOverlap="1" wp14:anchorId="5883CD74" wp14:editId="2A1C68D0">
            <wp:simplePos x="0" y="0"/>
            <wp:positionH relativeFrom="page">
              <wp:posOffset>15455900</wp:posOffset>
            </wp:positionH>
            <wp:positionV relativeFrom="page">
              <wp:posOffset>-12700</wp:posOffset>
            </wp:positionV>
            <wp:extent cx="7556500" cy="10685145"/>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kte:LJR:Übersetzungsdateien:Vorlage:#Word docx TEST:LJR_Übersetzung_DE-Vorlage-S3.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56500" cy="10685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5848">
        <w:t>,</w:t>
      </w:r>
    </w:p>
    <w:p w14:paraId="4C1F30C6" w14:textId="0B7116F6" w:rsidR="003502DA" w:rsidRDefault="003502DA" w:rsidP="00D866B9"/>
    <w:p w14:paraId="639F0281" w14:textId="51EE4058" w:rsidR="003502DA" w:rsidRDefault="003502DA" w:rsidP="00D866B9"/>
    <w:p w14:paraId="31DB773B" w14:textId="3BC348CD" w:rsidR="003502DA" w:rsidRDefault="003502DA" w:rsidP="00D866B9"/>
    <w:p w14:paraId="5E1CA6D8" w14:textId="77777777" w:rsidR="003502DA" w:rsidRDefault="003502DA" w:rsidP="00D866B9"/>
    <w:p w14:paraId="0C39A568" w14:textId="77777777" w:rsidR="003502DA" w:rsidRDefault="003502DA" w:rsidP="00D866B9"/>
    <w:p w14:paraId="1A8B40B4" w14:textId="77777777" w:rsidR="003502DA" w:rsidRDefault="003502DA" w:rsidP="00D866B9"/>
    <w:p w14:paraId="6B3DFC86" w14:textId="77777777" w:rsidR="003502DA" w:rsidRDefault="003502DA" w:rsidP="00D866B9"/>
    <w:p w14:paraId="440D974B" w14:textId="6DB5F108" w:rsidR="003502DA" w:rsidRDefault="003502DA" w:rsidP="00D866B9"/>
    <w:p w14:paraId="39F26818" w14:textId="77777777" w:rsidR="003502DA" w:rsidRDefault="003502DA" w:rsidP="00D866B9"/>
    <w:p w14:paraId="2D261926" w14:textId="77777777" w:rsidR="003502DA" w:rsidRDefault="003502DA" w:rsidP="00D866B9"/>
    <w:p w14:paraId="299FA178" w14:textId="77777777" w:rsidR="003502DA" w:rsidRDefault="003502DA" w:rsidP="00D866B9"/>
    <w:p w14:paraId="6C024A30" w14:textId="77777777" w:rsidR="003502DA" w:rsidRDefault="003502DA" w:rsidP="00D866B9"/>
    <w:p w14:paraId="2EE50C39" w14:textId="77ECA13C" w:rsidR="003502DA" w:rsidRDefault="003502DA" w:rsidP="00D866B9"/>
    <w:p w14:paraId="416CEE1E" w14:textId="77777777" w:rsidR="00213341" w:rsidRDefault="00213341" w:rsidP="00D866B9"/>
    <w:p w14:paraId="0AF7DD5A" w14:textId="77777777" w:rsidR="00213341" w:rsidRDefault="00213341" w:rsidP="00D866B9"/>
    <w:p w14:paraId="61F3811D" w14:textId="77777777" w:rsidR="00213341" w:rsidRDefault="00213341" w:rsidP="00D866B9"/>
    <w:p w14:paraId="55AD10F2" w14:textId="77777777" w:rsidR="00213341" w:rsidRDefault="00213341" w:rsidP="00D866B9"/>
    <w:p w14:paraId="6B7004D4" w14:textId="77777777" w:rsidR="00213341" w:rsidRDefault="00213341" w:rsidP="00D866B9"/>
    <w:p w14:paraId="43762EF4" w14:textId="77777777" w:rsidR="00213341" w:rsidRDefault="00213341" w:rsidP="00D866B9"/>
    <w:p w14:paraId="27F41CE3" w14:textId="77777777" w:rsidR="00213341" w:rsidRDefault="00213341" w:rsidP="00D866B9"/>
    <w:p w14:paraId="5B04E690" w14:textId="77777777" w:rsidR="00213341" w:rsidRDefault="00213341" w:rsidP="00D866B9"/>
    <w:p w14:paraId="660E01B2" w14:textId="77777777" w:rsidR="00213341" w:rsidRDefault="00213341" w:rsidP="00D866B9"/>
    <w:p w14:paraId="4263EC45" w14:textId="77777777" w:rsidR="00213341" w:rsidRDefault="00213341" w:rsidP="00D866B9"/>
    <w:p w14:paraId="0E6BEE68" w14:textId="77777777" w:rsidR="00213341" w:rsidRDefault="00213341" w:rsidP="00D866B9"/>
    <w:p w14:paraId="5DA5CF5D" w14:textId="77777777" w:rsidR="00213341" w:rsidRDefault="00213341" w:rsidP="00D866B9"/>
    <w:p w14:paraId="3D111CD8" w14:textId="77777777" w:rsidR="00213341" w:rsidRDefault="00213341" w:rsidP="00D866B9"/>
    <w:p w14:paraId="548C6030" w14:textId="77777777" w:rsidR="00213341" w:rsidRDefault="00213341" w:rsidP="00D866B9"/>
    <w:p w14:paraId="2852E37C" w14:textId="77777777" w:rsidR="00213341" w:rsidRDefault="00213341" w:rsidP="00D866B9"/>
    <w:p w14:paraId="0EEDE1EB" w14:textId="77777777" w:rsidR="00213341" w:rsidRDefault="00213341" w:rsidP="00D866B9"/>
    <w:p w14:paraId="5700ADFD" w14:textId="77777777" w:rsidR="00213341" w:rsidRDefault="00213341" w:rsidP="00D866B9"/>
    <w:p w14:paraId="501FB6E6" w14:textId="77777777" w:rsidR="00213341" w:rsidRDefault="00213341" w:rsidP="00D866B9"/>
    <w:p w14:paraId="6BB87649" w14:textId="77777777" w:rsidR="00213341" w:rsidRDefault="00213341" w:rsidP="00D866B9"/>
    <w:p w14:paraId="1E9EBB78" w14:textId="77777777" w:rsidR="00213341" w:rsidRDefault="00213341" w:rsidP="00D866B9"/>
    <w:p w14:paraId="4A8AA244" w14:textId="77777777" w:rsidR="00213341" w:rsidRDefault="00213341" w:rsidP="00D866B9"/>
    <w:p w14:paraId="437FE2F8" w14:textId="77777777" w:rsidR="00213341" w:rsidRDefault="00213341" w:rsidP="00D866B9"/>
    <w:p w14:paraId="1C331CE3" w14:textId="77777777" w:rsidR="00213341" w:rsidRDefault="00213341" w:rsidP="00D866B9"/>
    <w:p w14:paraId="6FE7ED4E" w14:textId="77777777" w:rsidR="00213341" w:rsidRDefault="00213341" w:rsidP="00D866B9"/>
    <w:p w14:paraId="2F87B60F" w14:textId="77777777" w:rsidR="00213341" w:rsidRDefault="00213341" w:rsidP="00D866B9"/>
    <w:p w14:paraId="04602682" w14:textId="77777777" w:rsidR="00213341" w:rsidRDefault="00213341" w:rsidP="00D866B9"/>
    <w:p w14:paraId="77B20085" w14:textId="77777777" w:rsidR="00213341" w:rsidRDefault="00213341" w:rsidP="00D866B9"/>
    <w:p w14:paraId="02CAF079" w14:textId="77777777" w:rsidR="00213341" w:rsidRDefault="00213341" w:rsidP="00D866B9"/>
    <w:p w14:paraId="3E77F2B3" w14:textId="77777777" w:rsidR="00213341" w:rsidRDefault="00213341" w:rsidP="00D866B9"/>
    <w:p w14:paraId="1AA6A555" w14:textId="68637BD7" w:rsidR="00213341" w:rsidRDefault="00213341" w:rsidP="00D866B9"/>
    <w:p w14:paraId="0621725E" w14:textId="77777777" w:rsidR="00213341" w:rsidRDefault="00213341" w:rsidP="00D866B9"/>
    <w:p w14:paraId="4C2D345F" w14:textId="77777777" w:rsidR="00213341" w:rsidRDefault="00213341" w:rsidP="00D866B9"/>
    <w:p w14:paraId="7D3F1180" w14:textId="77777777" w:rsidR="00213341" w:rsidRDefault="00213341" w:rsidP="00D866B9"/>
    <w:p w14:paraId="778F5867" w14:textId="45EC41F0" w:rsidR="00213341" w:rsidRDefault="00B15F1A" w:rsidP="00D866B9">
      <w:r w:rsidRPr="00213341">
        <w:rPr>
          <w:noProof/>
          <w:lang w:eastAsia="de-DE"/>
        </w:rPr>
        <w:lastRenderedPageBreak/>
        <w:drawing>
          <wp:anchor distT="0" distB="0" distL="114300" distR="114300" simplePos="0" relativeHeight="251659264" behindDoc="1" locked="0" layoutInCell="1" allowOverlap="1" wp14:anchorId="64AEEBBD" wp14:editId="285001AD">
            <wp:simplePos x="0" y="0"/>
            <wp:positionH relativeFrom="page">
              <wp:align>center</wp:align>
            </wp:positionH>
            <wp:positionV relativeFrom="page">
              <wp:align>top</wp:align>
            </wp:positionV>
            <wp:extent cx="7556498" cy="10685741"/>
            <wp:effectExtent l="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kte:LJR:Übersetzungsdateien:Vorlage:#Word docx TEST:LJR_Übersetzung_DE-Vorlage-S2.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56498" cy="1068574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10A7" w:rsidRPr="00820A77">
        <w:rPr>
          <w:noProof/>
          <w:lang w:eastAsia="de-DE"/>
        </w:rPr>
        <w:drawing>
          <wp:anchor distT="0" distB="0" distL="114300" distR="114300" simplePos="0" relativeHeight="251671552" behindDoc="1" locked="0" layoutInCell="1" allowOverlap="1" wp14:anchorId="67C2C826" wp14:editId="13AA80C3">
            <wp:simplePos x="0" y="0"/>
            <wp:positionH relativeFrom="page">
              <wp:posOffset>0</wp:posOffset>
            </wp:positionH>
            <wp:positionV relativeFrom="page">
              <wp:posOffset>10820400</wp:posOffset>
            </wp:positionV>
            <wp:extent cx="7555865" cy="1068514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kte:LJR:Übersetzungsdateien:Vorlage:#Word docx TEST:LJR_Übersetzung_DE-Vorlage-S5.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55865" cy="10685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5466" w:rsidRPr="00213341">
        <w:rPr>
          <w:noProof/>
          <w:lang w:eastAsia="de-DE"/>
        </w:rPr>
        <w:drawing>
          <wp:anchor distT="0" distB="0" distL="114300" distR="114300" simplePos="0" relativeHeight="251666432" behindDoc="1" locked="0" layoutInCell="1" allowOverlap="1" wp14:anchorId="0B0B6108" wp14:editId="33FD9BC0">
            <wp:simplePos x="0" y="0"/>
            <wp:positionH relativeFrom="page">
              <wp:posOffset>9525</wp:posOffset>
            </wp:positionH>
            <wp:positionV relativeFrom="page">
              <wp:posOffset>10820400</wp:posOffset>
            </wp:positionV>
            <wp:extent cx="7556500" cy="1068514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kte:LJR:Übersetzungsdateien:Vorlage:#Word docx TEST:LJR_Übersetzung_DE-Vorlage-S2.pd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56500" cy="10685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3F5FD4" w14:textId="2B4F0084" w:rsidR="00213341" w:rsidRDefault="00213341" w:rsidP="00D866B9"/>
    <w:p w14:paraId="654DD54D" w14:textId="77777777" w:rsidR="00213341" w:rsidRDefault="00213341" w:rsidP="00D866B9"/>
    <w:p w14:paraId="75FCE388" w14:textId="77777777" w:rsidR="00213341" w:rsidRDefault="00213341" w:rsidP="00D866B9"/>
    <w:p w14:paraId="01B1BC37" w14:textId="77777777" w:rsidR="00213341" w:rsidRDefault="00213341" w:rsidP="00D866B9"/>
    <w:p w14:paraId="1A8E3B5C" w14:textId="77777777" w:rsidR="00213341" w:rsidRDefault="00213341" w:rsidP="00D866B9"/>
    <w:p w14:paraId="5D8806CC" w14:textId="77777777" w:rsidR="00213341" w:rsidRDefault="00213341" w:rsidP="00D866B9"/>
    <w:p w14:paraId="4679B0CD" w14:textId="77777777" w:rsidR="00213341" w:rsidRDefault="00213341" w:rsidP="00D866B9"/>
    <w:p w14:paraId="45808981" w14:textId="77777777" w:rsidR="00213341" w:rsidRDefault="00213341" w:rsidP="00D866B9"/>
    <w:p w14:paraId="6F27FC51" w14:textId="77777777" w:rsidR="00213341" w:rsidRDefault="00213341" w:rsidP="00D866B9"/>
    <w:p w14:paraId="6C07A330" w14:textId="77777777" w:rsidR="00213341" w:rsidRDefault="00213341" w:rsidP="00D866B9"/>
    <w:p w14:paraId="7C0C5AB3" w14:textId="77777777" w:rsidR="00213341" w:rsidRDefault="00213341" w:rsidP="00D866B9"/>
    <w:p w14:paraId="01008562" w14:textId="77777777" w:rsidR="00213341" w:rsidRDefault="00213341" w:rsidP="00D866B9"/>
    <w:p w14:paraId="0C09B9ED" w14:textId="77777777" w:rsidR="00213341" w:rsidRDefault="00213341" w:rsidP="00D866B9"/>
    <w:p w14:paraId="6C2E6AD9" w14:textId="77777777" w:rsidR="00213341" w:rsidRDefault="00213341" w:rsidP="00D866B9"/>
    <w:p w14:paraId="4BC6038D" w14:textId="77777777" w:rsidR="00213341" w:rsidRDefault="00213341" w:rsidP="00D866B9"/>
    <w:p w14:paraId="06830C12" w14:textId="77777777" w:rsidR="00213341" w:rsidRDefault="00213341" w:rsidP="00D866B9"/>
    <w:p w14:paraId="6C72CBD4" w14:textId="77777777" w:rsidR="00213341" w:rsidRDefault="00213341" w:rsidP="00D866B9"/>
    <w:p w14:paraId="0B027430" w14:textId="77777777" w:rsidR="00213341" w:rsidRDefault="00213341" w:rsidP="00D866B9"/>
    <w:p w14:paraId="783005C3" w14:textId="77777777" w:rsidR="00213341" w:rsidRDefault="00213341" w:rsidP="00D866B9"/>
    <w:p w14:paraId="655A101C" w14:textId="77777777" w:rsidR="00213341" w:rsidRDefault="00213341" w:rsidP="00D866B9"/>
    <w:p w14:paraId="4B28EF31" w14:textId="77777777" w:rsidR="00213341" w:rsidRDefault="00213341" w:rsidP="00D866B9"/>
    <w:p w14:paraId="7C6D0FA7" w14:textId="77777777" w:rsidR="00213341" w:rsidRDefault="00213341" w:rsidP="00D866B9"/>
    <w:p w14:paraId="7EFE663C" w14:textId="77777777" w:rsidR="00213341" w:rsidRDefault="00213341" w:rsidP="00D866B9"/>
    <w:p w14:paraId="00A513A5" w14:textId="77777777" w:rsidR="00213341" w:rsidRDefault="00213341" w:rsidP="00D866B9"/>
    <w:p w14:paraId="57EF608E" w14:textId="77777777" w:rsidR="00213341" w:rsidRDefault="00213341" w:rsidP="00D866B9"/>
    <w:p w14:paraId="15580999" w14:textId="77777777" w:rsidR="00213341" w:rsidRDefault="00213341" w:rsidP="00D866B9"/>
    <w:p w14:paraId="6D74E1A2" w14:textId="77777777" w:rsidR="00213341" w:rsidRDefault="00213341" w:rsidP="00D866B9"/>
    <w:p w14:paraId="380106C1" w14:textId="77777777" w:rsidR="00213341" w:rsidRDefault="00213341" w:rsidP="00D866B9"/>
    <w:p w14:paraId="1A6CDA2E" w14:textId="77777777" w:rsidR="00213341" w:rsidRDefault="00213341" w:rsidP="00D866B9"/>
    <w:p w14:paraId="5CFAD5CD" w14:textId="77777777" w:rsidR="00213341" w:rsidRDefault="00213341" w:rsidP="00D866B9"/>
    <w:p w14:paraId="1DE8F111" w14:textId="77777777" w:rsidR="00213341" w:rsidRDefault="00213341" w:rsidP="00D866B9"/>
    <w:p w14:paraId="0C74D99E" w14:textId="77777777" w:rsidR="00213341" w:rsidRDefault="00213341" w:rsidP="00D866B9"/>
    <w:p w14:paraId="79CD3DF7" w14:textId="77777777" w:rsidR="00213341" w:rsidRDefault="00213341" w:rsidP="00D866B9"/>
    <w:p w14:paraId="51CF1614" w14:textId="77777777" w:rsidR="00213341" w:rsidRDefault="00213341" w:rsidP="00D866B9"/>
    <w:p w14:paraId="108EE618" w14:textId="77777777" w:rsidR="00213341" w:rsidRDefault="00213341" w:rsidP="00D866B9"/>
    <w:p w14:paraId="551DDE9D" w14:textId="77777777" w:rsidR="00213341" w:rsidRDefault="00213341" w:rsidP="00D866B9"/>
    <w:p w14:paraId="75F21A34" w14:textId="77777777" w:rsidR="00213341" w:rsidRDefault="00213341" w:rsidP="00D866B9"/>
    <w:p w14:paraId="63E42FAE" w14:textId="77777777" w:rsidR="00213341" w:rsidRDefault="00213341" w:rsidP="00D866B9"/>
    <w:p w14:paraId="44060A8A" w14:textId="77777777" w:rsidR="00213341" w:rsidRDefault="00213341" w:rsidP="00D866B9"/>
    <w:p w14:paraId="36CF324A" w14:textId="77777777" w:rsidR="00213341" w:rsidRDefault="00213341" w:rsidP="00D866B9"/>
    <w:p w14:paraId="45C918C6" w14:textId="77777777" w:rsidR="00213341" w:rsidRDefault="00213341" w:rsidP="00D866B9"/>
    <w:p w14:paraId="4EC8403E" w14:textId="77777777" w:rsidR="00213341" w:rsidRDefault="00213341" w:rsidP="00D866B9"/>
    <w:p w14:paraId="73555BF8" w14:textId="77777777" w:rsidR="00213341" w:rsidRDefault="00213341" w:rsidP="00D866B9"/>
    <w:p w14:paraId="5C160F76" w14:textId="77777777" w:rsidR="00213341" w:rsidRDefault="00213341" w:rsidP="00D866B9"/>
    <w:p w14:paraId="555BFCC1" w14:textId="77777777" w:rsidR="00213341" w:rsidRDefault="00213341" w:rsidP="00D866B9"/>
    <w:p w14:paraId="008500A8" w14:textId="77777777" w:rsidR="00CC3FD0" w:rsidRDefault="00CC3FD0" w:rsidP="00D866B9"/>
    <w:p w14:paraId="7FE60664" w14:textId="0E3E637D" w:rsidR="00455466" w:rsidRDefault="00CC3FD0" w:rsidP="00D866B9">
      <w:r w:rsidRPr="00820A77">
        <w:rPr>
          <w:noProof/>
          <w:lang w:eastAsia="de-DE"/>
        </w:rPr>
        <w:lastRenderedPageBreak/>
        <w:drawing>
          <wp:anchor distT="0" distB="0" distL="114300" distR="114300" simplePos="0" relativeHeight="251662336" behindDoc="1" locked="0" layoutInCell="1" allowOverlap="1" wp14:anchorId="2686DB4D" wp14:editId="2FE70BD8">
            <wp:simplePos x="0" y="0"/>
            <wp:positionH relativeFrom="page">
              <wp:align>center</wp:align>
            </wp:positionH>
            <wp:positionV relativeFrom="page">
              <wp:align>top</wp:align>
            </wp:positionV>
            <wp:extent cx="7556497" cy="10685739"/>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kte:LJR:Übersetzungsdateien:Vorlage:#Word docx TEST:LJR_Übersetzung_DE-Vorlage-S5.pd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56497" cy="1068573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234AA6" w14:textId="77777777" w:rsidR="00455466" w:rsidRDefault="00455466" w:rsidP="00D866B9"/>
    <w:p w14:paraId="369035C5" w14:textId="77777777" w:rsidR="00455466" w:rsidRDefault="00455466" w:rsidP="00D866B9"/>
    <w:p w14:paraId="556BA1C1" w14:textId="77777777" w:rsidR="00455466" w:rsidRDefault="00455466" w:rsidP="00D866B9"/>
    <w:p w14:paraId="1D294521" w14:textId="77777777" w:rsidR="00455466" w:rsidRDefault="00455466" w:rsidP="00D866B9"/>
    <w:p w14:paraId="534DB890" w14:textId="77777777" w:rsidR="00455466" w:rsidRDefault="00455466" w:rsidP="00D866B9"/>
    <w:p w14:paraId="67AE4147" w14:textId="77777777" w:rsidR="00455466" w:rsidRDefault="00455466" w:rsidP="00D866B9"/>
    <w:p w14:paraId="5038E176" w14:textId="77777777" w:rsidR="00213341" w:rsidRDefault="00213341" w:rsidP="00D866B9"/>
    <w:p w14:paraId="312E5AFD" w14:textId="77777777" w:rsidR="00213341" w:rsidRDefault="00213341" w:rsidP="00D866B9"/>
    <w:p w14:paraId="65DC720D" w14:textId="77777777" w:rsidR="00BC389F" w:rsidRDefault="00BC389F" w:rsidP="00D866B9"/>
    <w:p w14:paraId="5510421A" w14:textId="77777777" w:rsidR="00BC389F" w:rsidRDefault="00BC389F" w:rsidP="00D866B9"/>
    <w:p w14:paraId="6BC4B011" w14:textId="77777777" w:rsidR="00BC389F" w:rsidRDefault="00BC389F" w:rsidP="00D866B9"/>
    <w:p w14:paraId="73A36718" w14:textId="1433472E" w:rsidR="00BC389F" w:rsidRDefault="00BC389F" w:rsidP="00D866B9"/>
    <w:p w14:paraId="5EB70BB6" w14:textId="77777777" w:rsidR="00BC389F" w:rsidRDefault="00BC389F" w:rsidP="00D866B9"/>
    <w:p w14:paraId="2F493908" w14:textId="77777777" w:rsidR="00BC389F" w:rsidRDefault="00BC389F" w:rsidP="00D866B9"/>
    <w:p w14:paraId="271DC1AC" w14:textId="77777777" w:rsidR="00BC389F" w:rsidRDefault="00BC389F" w:rsidP="00D866B9"/>
    <w:p w14:paraId="3B9BAE30" w14:textId="77777777" w:rsidR="00BC389F" w:rsidRDefault="00BC389F" w:rsidP="00D866B9"/>
    <w:p w14:paraId="5E7644F2" w14:textId="77777777" w:rsidR="00BC389F" w:rsidRDefault="00BC389F" w:rsidP="00D866B9"/>
    <w:p w14:paraId="7A3FEC20" w14:textId="77777777" w:rsidR="00BC389F" w:rsidRDefault="00BC389F" w:rsidP="00D866B9"/>
    <w:p w14:paraId="01527D44" w14:textId="77777777" w:rsidR="00BC389F" w:rsidRDefault="00BC389F" w:rsidP="00D866B9"/>
    <w:p w14:paraId="549C5412" w14:textId="77777777" w:rsidR="00BC389F" w:rsidRDefault="00BC389F" w:rsidP="00D866B9"/>
    <w:p w14:paraId="0C52237D" w14:textId="77777777" w:rsidR="00BC389F" w:rsidRDefault="00BC389F" w:rsidP="00D866B9"/>
    <w:p w14:paraId="7DC861EF" w14:textId="77777777" w:rsidR="00213341" w:rsidRDefault="00213341" w:rsidP="00D866B9"/>
    <w:p w14:paraId="0B61F9B9" w14:textId="77777777" w:rsidR="00213341" w:rsidRDefault="00213341" w:rsidP="00D866B9"/>
    <w:p w14:paraId="48B5F743" w14:textId="77777777" w:rsidR="00213341" w:rsidRDefault="00213341" w:rsidP="00D866B9"/>
    <w:p w14:paraId="07DBA301" w14:textId="77777777" w:rsidR="00213341" w:rsidRDefault="00213341" w:rsidP="00D866B9"/>
    <w:p w14:paraId="100912CA" w14:textId="77777777" w:rsidR="00213341" w:rsidRDefault="00213341" w:rsidP="00D866B9"/>
    <w:p w14:paraId="4722966A" w14:textId="77777777" w:rsidR="00213341" w:rsidRDefault="00213341" w:rsidP="00D866B9"/>
    <w:p w14:paraId="14F141D8" w14:textId="77777777" w:rsidR="00213341" w:rsidRDefault="00213341" w:rsidP="00D866B9"/>
    <w:p w14:paraId="0677AD13" w14:textId="77777777" w:rsidR="00213341" w:rsidRDefault="00213341" w:rsidP="00D866B9"/>
    <w:p w14:paraId="38376ED2" w14:textId="77777777" w:rsidR="00213341" w:rsidRDefault="00213341" w:rsidP="00D866B9"/>
    <w:p w14:paraId="41A33B9E" w14:textId="77777777" w:rsidR="00213341" w:rsidRDefault="00213341" w:rsidP="00D866B9"/>
    <w:p w14:paraId="2E32E142" w14:textId="77777777" w:rsidR="00213341" w:rsidRDefault="00213341" w:rsidP="00D866B9"/>
    <w:p w14:paraId="70F8780A" w14:textId="77777777" w:rsidR="00213341" w:rsidRDefault="00213341" w:rsidP="00D866B9"/>
    <w:p w14:paraId="07221A63" w14:textId="77777777" w:rsidR="00213341" w:rsidRDefault="00213341" w:rsidP="00D866B9"/>
    <w:p w14:paraId="425AFA18" w14:textId="77777777" w:rsidR="00213341" w:rsidRDefault="00213341" w:rsidP="00D866B9"/>
    <w:p w14:paraId="3739320D" w14:textId="77777777" w:rsidR="00213341" w:rsidRDefault="00213341" w:rsidP="00D866B9"/>
    <w:p w14:paraId="2841F391" w14:textId="77777777" w:rsidR="00213341" w:rsidRDefault="00213341" w:rsidP="00D866B9"/>
    <w:p w14:paraId="0529C929" w14:textId="77777777" w:rsidR="00213341" w:rsidRDefault="00213341" w:rsidP="00D866B9"/>
    <w:p w14:paraId="2F16E850" w14:textId="77777777" w:rsidR="00213341" w:rsidRDefault="00213341" w:rsidP="00D866B9"/>
    <w:p w14:paraId="1CDB044E" w14:textId="77777777" w:rsidR="00213341" w:rsidRDefault="00213341" w:rsidP="00D866B9"/>
    <w:p w14:paraId="176E9030" w14:textId="0EC913B0" w:rsidR="00213341" w:rsidRDefault="00213341" w:rsidP="00D866B9"/>
    <w:p w14:paraId="079E3E6F" w14:textId="77777777" w:rsidR="00213341" w:rsidRDefault="00213341" w:rsidP="00D866B9"/>
    <w:p w14:paraId="5D5135DD" w14:textId="77777777" w:rsidR="00572F9A" w:rsidRDefault="00572F9A" w:rsidP="00D866B9"/>
    <w:p w14:paraId="0976D4BF" w14:textId="77777777" w:rsidR="00CC3FD0" w:rsidRDefault="00CC3FD0" w:rsidP="00D866B9"/>
    <w:p w14:paraId="2ECC6135" w14:textId="77777777" w:rsidR="00CC3FD0" w:rsidRDefault="00CC3FD0" w:rsidP="00D866B9"/>
    <w:p w14:paraId="71B9E79C" w14:textId="77777777" w:rsidR="00CC3FD0" w:rsidRDefault="00CC3FD0" w:rsidP="00D866B9"/>
    <w:p w14:paraId="0D837EAC" w14:textId="2972F882" w:rsidR="00CC3FD0" w:rsidRDefault="00EE10A7" w:rsidP="00D866B9">
      <w:r w:rsidRPr="00EE10A7">
        <w:rPr>
          <w:noProof/>
          <w:lang w:eastAsia="de-DE"/>
        </w:rPr>
        <w:lastRenderedPageBreak/>
        <w:drawing>
          <wp:anchor distT="0" distB="0" distL="114300" distR="114300" simplePos="0" relativeHeight="251676672" behindDoc="1" locked="0" layoutInCell="1" allowOverlap="1" wp14:anchorId="58AD88D4" wp14:editId="35D8452B">
            <wp:simplePos x="0" y="0"/>
            <wp:positionH relativeFrom="page">
              <wp:align>center</wp:align>
            </wp:positionH>
            <wp:positionV relativeFrom="page">
              <wp:align>top</wp:align>
            </wp:positionV>
            <wp:extent cx="7559040" cy="10689336"/>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kte:LJR:Übersetzungsdateien:Vorlage:#Word docx FINAL:4_AR:Material:LJR_Übersetzung_AR-S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59040" cy="106893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BAF78E" w14:textId="77777777" w:rsidR="00EE10A7" w:rsidRDefault="00EE10A7" w:rsidP="00D866B9"/>
    <w:p w14:paraId="06B7C460" w14:textId="77777777" w:rsidR="00EE10A7" w:rsidRDefault="00EE10A7" w:rsidP="00D866B9"/>
    <w:p w14:paraId="52F55CC8" w14:textId="77777777" w:rsidR="00EE10A7" w:rsidRDefault="00EE10A7" w:rsidP="00D866B9"/>
    <w:p w14:paraId="29F5508E" w14:textId="77777777" w:rsidR="00EE10A7" w:rsidRDefault="00EE10A7" w:rsidP="00D866B9"/>
    <w:p w14:paraId="432020A4" w14:textId="77777777" w:rsidR="00EE10A7" w:rsidRDefault="00EE10A7" w:rsidP="00D866B9"/>
    <w:p w14:paraId="4291113D" w14:textId="77777777" w:rsidR="00EE10A7" w:rsidRDefault="00EE10A7" w:rsidP="00D866B9"/>
    <w:p w14:paraId="524F2CF2" w14:textId="77777777" w:rsidR="00EE10A7" w:rsidRDefault="00EE10A7" w:rsidP="00D866B9"/>
    <w:p w14:paraId="427C2D4F" w14:textId="77777777" w:rsidR="00EE10A7" w:rsidRDefault="00EE10A7" w:rsidP="00D866B9"/>
    <w:p w14:paraId="30E31108" w14:textId="77777777" w:rsidR="00EE10A7" w:rsidRDefault="00EE10A7" w:rsidP="00D866B9"/>
    <w:p w14:paraId="121137E0" w14:textId="77777777" w:rsidR="00EE10A7" w:rsidRDefault="00EE10A7" w:rsidP="00D866B9"/>
    <w:p w14:paraId="3999494B" w14:textId="77777777" w:rsidR="00EE10A7" w:rsidRDefault="00EE10A7" w:rsidP="00D866B9"/>
    <w:p w14:paraId="489D8F92" w14:textId="77777777" w:rsidR="00EE10A7" w:rsidRDefault="00EE10A7" w:rsidP="00D866B9"/>
    <w:p w14:paraId="5F99BF43" w14:textId="77777777" w:rsidR="00EE10A7" w:rsidRDefault="00EE10A7" w:rsidP="00D866B9"/>
    <w:p w14:paraId="284B4469" w14:textId="77777777" w:rsidR="00EE10A7" w:rsidRDefault="00EE10A7" w:rsidP="00D866B9"/>
    <w:p w14:paraId="6A8C262A" w14:textId="77777777" w:rsidR="00EE10A7" w:rsidRDefault="00EE10A7" w:rsidP="00D866B9"/>
    <w:p w14:paraId="1DA1180A" w14:textId="77777777" w:rsidR="00EE10A7" w:rsidRDefault="00EE10A7" w:rsidP="00D866B9"/>
    <w:p w14:paraId="4823F7FF" w14:textId="77777777" w:rsidR="00EE10A7" w:rsidRDefault="00EE10A7" w:rsidP="00D866B9"/>
    <w:p w14:paraId="26EDCC9A" w14:textId="77777777" w:rsidR="00EE10A7" w:rsidRDefault="00EE10A7" w:rsidP="00D866B9"/>
    <w:p w14:paraId="0BCEF70E" w14:textId="77777777" w:rsidR="00EE10A7" w:rsidRDefault="00EE10A7" w:rsidP="00D866B9"/>
    <w:p w14:paraId="1DE89606" w14:textId="77777777" w:rsidR="00EE10A7" w:rsidRDefault="00EE10A7" w:rsidP="00D866B9"/>
    <w:p w14:paraId="7ED03805" w14:textId="77777777" w:rsidR="00EE10A7" w:rsidRDefault="00EE10A7" w:rsidP="00D866B9"/>
    <w:p w14:paraId="150221D6" w14:textId="77777777" w:rsidR="00EE10A7" w:rsidRDefault="00EE10A7" w:rsidP="00D866B9"/>
    <w:p w14:paraId="0DD8D8B3" w14:textId="77777777" w:rsidR="00EE10A7" w:rsidRDefault="00EE10A7" w:rsidP="00D866B9"/>
    <w:p w14:paraId="52FE0938" w14:textId="77777777" w:rsidR="00EE10A7" w:rsidRDefault="00EE10A7" w:rsidP="00D866B9"/>
    <w:p w14:paraId="76B47A0A" w14:textId="77777777" w:rsidR="00EE10A7" w:rsidRDefault="00EE10A7" w:rsidP="00D866B9"/>
    <w:p w14:paraId="04BAC387" w14:textId="77777777" w:rsidR="00EE10A7" w:rsidRDefault="00EE10A7" w:rsidP="00D866B9"/>
    <w:p w14:paraId="0BEBC91E" w14:textId="77777777" w:rsidR="00EE10A7" w:rsidRDefault="00EE10A7" w:rsidP="00D866B9"/>
    <w:p w14:paraId="6F8F4AC7" w14:textId="77777777" w:rsidR="00EE10A7" w:rsidRDefault="00EE10A7" w:rsidP="00D866B9"/>
    <w:p w14:paraId="6734AE0D" w14:textId="77777777" w:rsidR="00EE10A7" w:rsidRDefault="00EE10A7" w:rsidP="00D866B9"/>
    <w:p w14:paraId="6B060901" w14:textId="77777777" w:rsidR="00EE10A7" w:rsidRDefault="00EE10A7" w:rsidP="00D866B9"/>
    <w:p w14:paraId="619454DC" w14:textId="77777777" w:rsidR="00EE10A7" w:rsidRDefault="00EE10A7" w:rsidP="00D866B9"/>
    <w:p w14:paraId="12887289" w14:textId="77777777" w:rsidR="00EE10A7" w:rsidRDefault="00EE10A7" w:rsidP="00D866B9"/>
    <w:p w14:paraId="179EB9DA" w14:textId="77777777" w:rsidR="00EE10A7" w:rsidRDefault="00EE10A7" w:rsidP="00D866B9"/>
    <w:p w14:paraId="3F4CAFFF" w14:textId="77777777" w:rsidR="00EE10A7" w:rsidRDefault="00EE10A7" w:rsidP="00D866B9"/>
    <w:p w14:paraId="7C088E45" w14:textId="77777777" w:rsidR="00EE10A7" w:rsidRDefault="00EE10A7" w:rsidP="00D866B9"/>
    <w:p w14:paraId="6F46D597" w14:textId="77777777" w:rsidR="00EE10A7" w:rsidRDefault="00EE10A7" w:rsidP="00D866B9"/>
    <w:p w14:paraId="0B7CEAAF" w14:textId="77777777" w:rsidR="00EE10A7" w:rsidRDefault="00EE10A7" w:rsidP="00D866B9"/>
    <w:p w14:paraId="5243F38B" w14:textId="77777777" w:rsidR="00EE10A7" w:rsidRDefault="00EE10A7" w:rsidP="00D866B9"/>
    <w:p w14:paraId="13E30FA3" w14:textId="77777777" w:rsidR="00EE10A7" w:rsidRDefault="00EE10A7" w:rsidP="00D866B9"/>
    <w:p w14:paraId="08DBA886" w14:textId="77777777" w:rsidR="00EE10A7" w:rsidRDefault="00EE10A7" w:rsidP="00D866B9"/>
    <w:p w14:paraId="6DDCDB04" w14:textId="77777777" w:rsidR="00EE10A7" w:rsidRDefault="00EE10A7" w:rsidP="00D866B9"/>
    <w:p w14:paraId="4CCB2D73" w14:textId="77777777" w:rsidR="00EE10A7" w:rsidRDefault="00EE10A7" w:rsidP="00D866B9"/>
    <w:p w14:paraId="299B7E81" w14:textId="77777777" w:rsidR="00EE10A7" w:rsidRDefault="00EE10A7" w:rsidP="00D866B9"/>
    <w:p w14:paraId="4D50D9A7" w14:textId="77777777" w:rsidR="00EE10A7" w:rsidRDefault="00EE10A7" w:rsidP="00D866B9"/>
    <w:p w14:paraId="31BABDC0" w14:textId="77777777" w:rsidR="00EE10A7" w:rsidRDefault="00EE10A7" w:rsidP="00D866B9"/>
    <w:p w14:paraId="640E3FAC" w14:textId="77777777" w:rsidR="00EE10A7" w:rsidRDefault="00EE10A7" w:rsidP="00D866B9"/>
    <w:p w14:paraId="11AD89EC" w14:textId="55B3C274" w:rsidR="00EE10A7" w:rsidRDefault="00EE10A7" w:rsidP="00D866B9">
      <w:r w:rsidRPr="00EE10A7">
        <w:rPr>
          <w:noProof/>
          <w:lang w:eastAsia="de-DE"/>
        </w:rPr>
        <w:lastRenderedPageBreak/>
        <w:drawing>
          <wp:anchor distT="0" distB="0" distL="114300" distR="114300" simplePos="0" relativeHeight="251657216" behindDoc="1" locked="1" layoutInCell="1" allowOverlap="1" wp14:anchorId="644CAFE5" wp14:editId="35A0F69A">
            <wp:simplePos x="0" y="0"/>
            <wp:positionH relativeFrom="page">
              <wp:posOffset>-114300</wp:posOffset>
            </wp:positionH>
            <wp:positionV relativeFrom="page">
              <wp:posOffset>-142875</wp:posOffset>
            </wp:positionV>
            <wp:extent cx="7677785" cy="10858500"/>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kte:LJR:Übersetzungsdateien:Vorlage:#Word docx FINAL:4_AR:Material:LJR_Übersetzung_AR-S4.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77785" cy="10858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90CD71" w14:textId="77777777" w:rsidR="00EE10A7" w:rsidRDefault="00EE10A7" w:rsidP="00D866B9"/>
    <w:p w14:paraId="0204112A" w14:textId="77777777" w:rsidR="00AE2C87" w:rsidRDefault="00AE2C87" w:rsidP="00D866B9"/>
    <w:p w14:paraId="05DDEFDB" w14:textId="6C37BFA5" w:rsidR="00AE2C87" w:rsidRDefault="003C25EA">
      <w:bookmarkStart w:id="0" w:name="_GoBack"/>
      <w:r>
        <w:rPr>
          <w:noProof/>
          <w:lang w:eastAsia="de-DE"/>
        </w:rPr>
        <w:drawing>
          <wp:anchor distT="0" distB="0" distL="114300" distR="114300" simplePos="0" relativeHeight="251659264" behindDoc="1" locked="0" layoutInCell="1" allowOverlap="1" wp14:anchorId="4BF1280E" wp14:editId="5D3075D4">
            <wp:simplePos x="0" y="0"/>
            <wp:positionH relativeFrom="column">
              <wp:posOffset>1365250</wp:posOffset>
            </wp:positionH>
            <wp:positionV relativeFrom="paragraph">
              <wp:posOffset>5501005</wp:posOffset>
            </wp:positionV>
            <wp:extent cx="4171950" cy="257175"/>
            <wp:effectExtent l="0" t="0" r="0" b="9525"/>
            <wp:wrapTight wrapText="bothSides">
              <wp:wrapPolygon edited="0">
                <wp:start x="0" y="0"/>
                <wp:lineTo x="0" y="20800"/>
                <wp:lineTo x="21501" y="20800"/>
                <wp:lineTo x="2150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71950" cy="257175"/>
                    </a:xfrm>
                    <a:prstGeom prst="rect">
                      <a:avLst/>
                    </a:prstGeom>
                  </pic:spPr>
                </pic:pic>
              </a:graphicData>
            </a:graphic>
            <wp14:sizeRelH relativeFrom="page">
              <wp14:pctWidth>0</wp14:pctWidth>
            </wp14:sizeRelH>
            <wp14:sizeRelV relativeFrom="page">
              <wp14:pctHeight>0</wp14:pctHeight>
            </wp14:sizeRelV>
          </wp:anchor>
        </w:drawing>
      </w:r>
      <w:bookmarkEnd w:id="0"/>
      <w:r w:rsidR="00AE2C87">
        <w:br w:type="page"/>
      </w:r>
    </w:p>
    <w:p w14:paraId="368CB468" w14:textId="77777777" w:rsidR="00AE2C87" w:rsidRPr="00F021AB" w:rsidRDefault="00AE2C87" w:rsidP="00AE2C87">
      <w:pPr>
        <w:bidi/>
        <w:rPr>
          <w:rFonts w:asciiTheme="minorBidi" w:eastAsia="Arial Unicode MS" w:hAnsiTheme="minorBidi"/>
          <w:color w:val="0096D7"/>
          <w:sz w:val="28"/>
          <w:szCs w:val="28"/>
          <w:u w:color="0096D7"/>
        </w:rPr>
      </w:pPr>
      <w:r w:rsidRPr="00F021AB">
        <w:rPr>
          <w:rFonts w:asciiTheme="minorBidi" w:eastAsia="Arial Unicode MS" w:hAnsiTheme="minorBidi"/>
          <w:color w:val="0096D7"/>
          <w:sz w:val="28"/>
          <w:szCs w:val="28"/>
          <w:u w:color="0096D7"/>
          <w:rtl/>
          <w:lang w:bidi="prs-AF"/>
        </w:rPr>
        <w:lastRenderedPageBreak/>
        <w:t xml:space="preserve">تذکرات </w:t>
      </w:r>
      <w:bookmarkStart w:id="1" w:name="_Hlk482069"/>
      <w:r w:rsidRPr="00F021AB">
        <w:rPr>
          <w:rFonts w:asciiTheme="minorBidi" w:eastAsia="Arial Unicode MS" w:hAnsiTheme="minorBidi"/>
          <w:color w:val="0096D7"/>
          <w:sz w:val="28"/>
          <w:szCs w:val="28"/>
          <w:u w:color="0096D7"/>
          <w:rtl/>
        </w:rPr>
        <w:t xml:space="preserve">حفظ </w:t>
      </w:r>
      <w:r w:rsidRPr="00F021AB">
        <w:rPr>
          <w:rFonts w:asciiTheme="minorBidi" w:eastAsia="Arial Unicode MS" w:hAnsiTheme="minorBidi"/>
          <w:color w:val="0096D7"/>
          <w:sz w:val="28"/>
          <w:szCs w:val="28"/>
          <w:u w:color="0096D7"/>
          <w:rtl/>
          <w:lang w:bidi="ps-AF"/>
        </w:rPr>
        <w:t xml:space="preserve">معلومات شخصی </w:t>
      </w:r>
      <w:bookmarkEnd w:id="1"/>
      <w:r w:rsidRPr="00F021AB">
        <w:rPr>
          <w:rFonts w:asciiTheme="minorBidi" w:eastAsia="Arial Unicode MS" w:hAnsiTheme="minorBidi"/>
          <w:color w:val="0096D7"/>
          <w:sz w:val="28"/>
          <w:szCs w:val="28"/>
          <w:u w:color="0096D7"/>
          <w:rtl/>
        </w:rPr>
        <w:t>در مورد تولید و استفاده از عکس ها و/ ویا</w:t>
      </w:r>
      <w:r w:rsidRPr="00F021AB">
        <w:rPr>
          <w:rFonts w:asciiTheme="minorBidi" w:eastAsia="Arial Unicode MS" w:hAnsiTheme="minorBidi"/>
          <w:color w:val="0096D7"/>
          <w:sz w:val="28"/>
          <w:szCs w:val="28"/>
          <w:u w:color="0096D7"/>
          <w:rtl/>
          <w:lang w:bidi="ps-AF"/>
        </w:rPr>
        <w:t xml:space="preserve"> ویدیو</w:t>
      </w:r>
      <w:r w:rsidRPr="00F021AB">
        <w:rPr>
          <w:rFonts w:asciiTheme="minorBidi" w:eastAsia="Arial Unicode MS" w:hAnsiTheme="minorBidi"/>
          <w:color w:val="0096D7"/>
          <w:sz w:val="28"/>
          <w:szCs w:val="28"/>
          <w:u w:color="0096D7"/>
          <w:rtl/>
          <w:lang w:bidi="prs-AF"/>
        </w:rPr>
        <w:t xml:space="preserve">فلم </w:t>
      </w:r>
      <w:r w:rsidRPr="00F021AB">
        <w:rPr>
          <w:rFonts w:asciiTheme="minorBidi" w:eastAsia="Arial Unicode MS" w:hAnsiTheme="minorBidi"/>
          <w:color w:val="0096D7"/>
          <w:sz w:val="28"/>
          <w:szCs w:val="28"/>
          <w:u w:color="0096D7"/>
          <w:rtl/>
        </w:rPr>
        <w:t xml:space="preserve">ها </w:t>
      </w:r>
      <w:r w:rsidRPr="00F021AB">
        <w:rPr>
          <w:rFonts w:asciiTheme="minorBidi" w:eastAsia="Arial Unicode MS" w:hAnsiTheme="minorBidi"/>
          <w:color w:val="0096D7"/>
          <w:sz w:val="28"/>
          <w:szCs w:val="28"/>
          <w:u w:color="0096D7"/>
          <w:rtl/>
          <w:lang w:bidi="ps-AF"/>
        </w:rPr>
        <w:t xml:space="preserve">مطابق ماده ۱۳ </w:t>
      </w:r>
      <w:bookmarkStart w:id="2" w:name="_Hlk480201"/>
      <w:r w:rsidRPr="00F021AB">
        <w:rPr>
          <w:rFonts w:asciiTheme="minorBidi" w:eastAsia="Arial Unicode MS" w:hAnsiTheme="minorBidi"/>
          <w:color w:val="0096D7"/>
          <w:sz w:val="28"/>
          <w:szCs w:val="28"/>
          <w:u w:color="0096D7"/>
          <w:rtl/>
          <w:lang w:bidi="ps-AF"/>
        </w:rPr>
        <w:t>مقررات‌عمومی‌حفظ‌‌ معلومات شخصی</w:t>
      </w:r>
      <w:bookmarkEnd w:id="2"/>
    </w:p>
    <w:p w14:paraId="4EF1CFE0" w14:textId="77777777" w:rsidR="00AE2C87" w:rsidRPr="00F021AB" w:rsidRDefault="00AE2C87" w:rsidP="00AE2C87">
      <w:pPr>
        <w:bidi/>
        <w:rPr>
          <w:rFonts w:asciiTheme="minorBidi" w:hAnsiTheme="minorBidi"/>
        </w:rPr>
      </w:pPr>
    </w:p>
    <w:p w14:paraId="2DC092E7" w14:textId="77777777" w:rsidR="00AE2C87" w:rsidRPr="00F021AB" w:rsidRDefault="00AE2C87" w:rsidP="00AE2C87">
      <w:pPr>
        <w:pStyle w:val="Listenabsatz"/>
        <w:numPr>
          <w:ilvl w:val="0"/>
          <w:numId w:val="1"/>
        </w:numPr>
        <w:bidi/>
        <w:spacing w:after="200" w:line="276" w:lineRule="auto"/>
        <w:ind w:left="417" w:hanging="425"/>
        <w:rPr>
          <w:rStyle w:val="Ohne"/>
          <w:rFonts w:asciiTheme="minorBidi" w:hAnsiTheme="minorBidi" w:cstheme="minorBidi"/>
          <w:shd w:val="clear" w:color="auto" w:fill="FFFFFF"/>
        </w:rPr>
      </w:pPr>
      <w:r w:rsidRPr="00F021AB">
        <w:rPr>
          <w:rStyle w:val="Ohne"/>
          <w:rFonts w:asciiTheme="minorBidi" w:hAnsiTheme="minorBidi" w:cstheme="minorBidi"/>
          <w:b/>
          <w:bCs/>
          <w:shd w:val="clear" w:color="auto" w:fill="FFFFFF"/>
          <w:rtl/>
          <w:lang w:bidi="ps-AF"/>
        </w:rPr>
        <w:t xml:space="preserve">اسم </w:t>
      </w:r>
      <w:r w:rsidRPr="00F021AB">
        <w:rPr>
          <w:rStyle w:val="Ohne"/>
          <w:rFonts w:asciiTheme="minorBidi" w:hAnsiTheme="minorBidi" w:cstheme="minorBidi"/>
          <w:b/>
          <w:bCs/>
          <w:shd w:val="clear" w:color="auto" w:fill="FFFFFF"/>
          <w:rtl/>
          <w:lang w:bidi="fa"/>
        </w:rPr>
        <w:t>فرد مسئول</w:t>
      </w:r>
      <w:r w:rsidRPr="00F021AB">
        <w:rPr>
          <w:rStyle w:val="Ohne"/>
          <w:rFonts w:asciiTheme="minorBidi" w:hAnsiTheme="minorBidi" w:cstheme="minorBidi"/>
          <w:b/>
          <w:bCs/>
          <w:shd w:val="clear" w:color="auto" w:fill="FFFFFF"/>
          <w:rtl/>
          <w:lang w:bidi="ps-AF"/>
        </w:rPr>
        <w:t xml:space="preserve"> و مشخصا</w:t>
      </w:r>
      <w:r w:rsidRPr="00F021AB">
        <w:rPr>
          <w:rStyle w:val="Ohne"/>
          <w:rFonts w:asciiTheme="minorBidi" w:hAnsiTheme="minorBidi" w:cstheme="minorBidi"/>
          <w:b/>
          <w:bCs/>
          <w:shd w:val="clear" w:color="auto" w:fill="FFFFFF"/>
          <w:rtl/>
          <w:lang w:bidi="prs-AF"/>
        </w:rPr>
        <w:t>ت</w:t>
      </w:r>
      <w:r w:rsidRPr="00F021AB">
        <w:rPr>
          <w:rStyle w:val="Ohne"/>
          <w:rFonts w:asciiTheme="minorBidi" w:hAnsiTheme="minorBidi" w:cstheme="minorBidi"/>
          <w:b/>
          <w:bCs/>
          <w:shd w:val="clear" w:color="auto" w:fill="FFFFFF"/>
          <w:rtl/>
          <w:lang w:bidi="ps-AF"/>
        </w:rPr>
        <w:t xml:space="preserve"> تماس</w:t>
      </w:r>
      <w:r w:rsidRPr="00F021AB">
        <w:rPr>
          <w:rStyle w:val="Ohne"/>
          <w:rFonts w:asciiTheme="minorBidi" w:hAnsiTheme="minorBidi" w:cstheme="minorBidi"/>
          <w:b/>
          <w:bCs/>
          <w:shd w:val="clear" w:color="auto" w:fill="FFFFFF"/>
          <w:rtl/>
          <w:lang w:bidi="fa"/>
        </w:rPr>
        <w:t>:</w:t>
      </w:r>
      <w:r w:rsidRPr="00F021AB">
        <w:rPr>
          <w:rStyle w:val="Ohne"/>
          <w:rFonts w:asciiTheme="minorBidi" w:hAnsiTheme="minorBidi" w:cstheme="minorBidi"/>
          <w:b/>
          <w:bCs/>
          <w:shd w:val="clear" w:color="auto" w:fill="FFFFFF"/>
          <w:rtl/>
          <w:lang w:bidi="fa"/>
        </w:rPr>
        <w:br/>
      </w:r>
      <w:r w:rsidRPr="00F021AB">
        <w:rPr>
          <w:rStyle w:val="Ohne"/>
          <w:rFonts w:asciiTheme="minorBidi" w:hAnsiTheme="minorBidi" w:cstheme="minorBidi"/>
          <w:shd w:val="clear" w:color="auto" w:fill="FFFFFF"/>
          <w:rtl/>
          <w:lang w:bidi="fa"/>
        </w:rPr>
        <w:t xml:space="preserve">برای پردازش (استفاده) معلومات شخصی  </w:t>
      </w:r>
      <w:r w:rsidRPr="00F021AB">
        <w:rPr>
          <w:rStyle w:val="Ohne"/>
          <w:rFonts w:asciiTheme="minorBidi" w:hAnsiTheme="minorBidi" w:cstheme="minorBidi"/>
          <w:shd w:val="clear" w:color="auto" w:fill="FFFFFF"/>
          <w:rtl/>
          <w:lang w:bidi="ps-AF"/>
        </w:rPr>
        <w:t>مس</w:t>
      </w:r>
      <w:r w:rsidRPr="00F021AB">
        <w:rPr>
          <w:rStyle w:val="Ohne"/>
          <w:rFonts w:asciiTheme="minorBidi" w:hAnsiTheme="minorBidi" w:cstheme="minorBidi"/>
          <w:shd w:val="clear" w:color="auto" w:fill="FFFFFF"/>
          <w:rtl/>
          <w:lang w:bidi="prs-AF"/>
        </w:rPr>
        <w:t>ئول است</w:t>
      </w:r>
      <w:r w:rsidRPr="00F021AB">
        <w:rPr>
          <w:rStyle w:val="Ohne"/>
          <w:rFonts w:asciiTheme="minorBidi" w:hAnsiTheme="minorBidi" w:cstheme="minorBidi"/>
          <w:shd w:val="clear" w:color="auto" w:fill="FFFFFF"/>
          <w:rtl/>
          <w:lang w:bidi="fa"/>
        </w:rPr>
        <w:t xml:space="preserve"> </w:t>
      </w:r>
    </w:p>
    <w:p w14:paraId="4FD0692E" w14:textId="77777777" w:rsidR="00AE2C87" w:rsidRPr="00F021AB" w:rsidRDefault="00AE2C87" w:rsidP="00AE2C87">
      <w:pPr>
        <w:tabs>
          <w:tab w:val="left" w:pos="720"/>
          <w:tab w:val="left" w:pos="1440"/>
          <w:tab w:val="left" w:pos="2160"/>
          <w:tab w:val="left" w:pos="2880"/>
          <w:tab w:val="left" w:pos="3600"/>
          <w:tab w:val="left" w:pos="4320"/>
          <w:tab w:val="left" w:pos="5040"/>
          <w:tab w:val="left" w:pos="5760"/>
          <w:tab w:val="left" w:pos="6480"/>
          <w:tab w:val="left" w:pos="7200"/>
          <w:tab w:val="left" w:pos="7920"/>
        </w:tabs>
        <w:bidi/>
        <w:spacing w:line="276" w:lineRule="auto"/>
        <w:ind w:left="357" w:firstLine="60"/>
        <w:rPr>
          <w:rStyle w:val="Ohne"/>
          <w:rFonts w:asciiTheme="minorBidi" w:hAnsiTheme="minorBidi"/>
          <w:bCs/>
          <w:shd w:val="clear" w:color="auto" w:fill="FFFFFF"/>
        </w:rPr>
      </w:pPr>
      <w:r w:rsidRPr="00F021AB">
        <w:rPr>
          <w:rStyle w:val="Ohne"/>
          <w:rFonts w:asciiTheme="minorBidi" w:hAnsiTheme="minorBidi"/>
          <w:bCs/>
          <w:shd w:val="clear" w:color="auto" w:fill="FFFFFF"/>
          <w:rtl/>
          <w:lang w:bidi="fa"/>
        </w:rPr>
        <w:t xml:space="preserve">نام سازمان: </w:t>
      </w:r>
    </w:p>
    <w:p w14:paraId="095FEB92" w14:textId="77777777" w:rsidR="00AE2C87" w:rsidRPr="00F021AB" w:rsidRDefault="00AE2C87" w:rsidP="00AE2C87">
      <w:pPr>
        <w:tabs>
          <w:tab w:val="left" w:pos="720"/>
          <w:tab w:val="left" w:pos="1440"/>
          <w:tab w:val="left" w:pos="2160"/>
          <w:tab w:val="left" w:pos="2880"/>
          <w:tab w:val="left" w:pos="3600"/>
          <w:tab w:val="left" w:pos="4320"/>
          <w:tab w:val="left" w:pos="5040"/>
          <w:tab w:val="left" w:pos="5760"/>
          <w:tab w:val="left" w:pos="6480"/>
          <w:tab w:val="left" w:pos="7200"/>
          <w:tab w:val="left" w:pos="7920"/>
        </w:tabs>
        <w:bidi/>
        <w:spacing w:line="276" w:lineRule="auto"/>
        <w:ind w:left="357" w:firstLine="60"/>
        <w:rPr>
          <w:rStyle w:val="Ohne"/>
          <w:rFonts w:asciiTheme="minorBidi" w:hAnsiTheme="minorBidi"/>
          <w:bCs/>
          <w:shd w:val="clear" w:color="auto" w:fill="FFFFFF"/>
        </w:rPr>
      </w:pPr>
      <w:r w:rsidRPr="00F021AB">
        <w:rPr>
          <w:rStyle w:val="Ohne"/>
          <w:rFonts w:asciiTheme="minorBidi" w:hAnsiTheme="minorBidi"/>
          <w:bCs/>
          <w:shd w:val="clear" w:color="auto" w:fill="FFFFFF"/>
          <w:rtl/>
          <w:lang w:bidi="fa"/>
        </w:rPr>
        <w:t>فرد مسئول:</w:t>
      </w:r>
    </w:p>
    <w:p w14:paraId="3FDCFC0F" w14:textId="77777777" w:rsidR="00AE2C87" w:rsidRPr="00F021AB" w:rsidRDefault="00AE2C87" w:rsidP="00AE2C87">
      <w:pPr>
        <w:tabs>
          <w:tab w:val="left" w:pos="720"/>
          <w:tab w:val="left" w:pos="1440"/>
          <w:tab w:val="left" w:pos="2160"/>
          <w:tab w:val="left" w:pos="2880"/>
          <w:tab w:val="left" w:pos="3600"/>
          <w:tab w:val="left" w:pos="4320"/>
          <w:tab w:val="left" w:pos="5040"/>
          <w:tab w:val="left" w:pos="5760"/>
          <w:tab w:val="left" w:pos="6480"/>
          <w:tab w:val="left" w:pos="7200"/>
          <w:tab w:val="left" w:pos="7920"/>
        </w:tabs>
        <w:bidi/>
        <w:spacing w:line="276" w:lineRule="auto"/>
        <w:ind w:left="357" w:firstLine="60"/>
        <w:rPr>
          <w:rStyle w:val="Ohne"/>
          <w:rFonts w:asciiTheme="minorBidi" w:hAnsiTheme="minorBidi"/>
          <w:shd w:val="clear" w:color="auto" w:fill="FFFFFF"/>
        </w:rPr>
      </w:pPr>
      <w:r w:rsidRPr="00F021AB">
        <w:rPr>
          <w:rStyle w:val="Ohne"/>
          <w:rFonts w:asciiTheme="minorBidi" w:hAnsiTheme="minorBidi"/>
          <w:shd w:val="clear" w:color="auto" w:fill="FFFFFF"/>
          <w:rtl/>
          <w:lang w:bidi="fa"/>
        </w:rPr>
        <w:t>آدرس:</w:t>
      </w:r>
    </w:p>
    <w:p w14:paraId="1BBE91E2" w14:textId="77777777" w:rsidR="00AE2C87" w:rsidRPr="00F021AB" w:rsidRDefault="00AE2C87" w:rsidP="00AE2C87">
      <w:pPr>
        <w:tabs>
          <w:tab w:val="left" w:pos="720"/>
          <w:tab w:val="left" w:pos="1440"/>
          <w:tab w:val="left" w:pos="2160"/>
          <w:tab w:val="left" w:pos="2880"/>
          <w:tab w:val="left" w:pos="3600"/>
          <w:tab w:val="left" w:pos="4320"/>
          <w:tab w:val="left" w:pos="5040"/>
          <w:tab w:val="left" w:pos="5760"/>
          <w:tab w:val="left" w:pos="6480"/>
          <w:tab w:val="left" w:pos="7200"/>
          <w:tab w:val="left" w:pos="7920"/>
        </w:tabs>
        <w:bidi/>
        <w:spacing w:line="276" w:lineRule="auto"/>
        <w:ind w:left="357" w:firstLine="60"/>
        <w:rPr>
          <w:rStyle w:val="Ohne"/>
          <w:rFonts w:asciiTheme="minorBidi" w:hAnsiTheme="minorBidi"/>
          <w:shd w:val="clear" w:color="auto" w:fill="FFFFFF"/>
        </w:rPr>
      </w:pPr>
      <w:r w:rsidRPr="00F021AB">
        <w:rPr>
          <w:rStyle w:val="Ohne"/>
          <w:rFonts w:asciiTheme="minorBidi" w:hAnsiTheme="minorBidi"/>
          <w:shd w:val="clear" w:color="auto" w:fill="FFFFFF"/>
          <w:rtl/>
          <w:lang w:bidi="fa"/>
        </w:rPr>
        <w:t>شماره تلیفون:</w:t>
      </w:r>
    </w:p>
    <w:p w14:paraId="78EF5B0C" w14:textId="77777777" w:rsidR="00AE2C87" w:rsidRPr="00F021AB" w:rsidRDefault="00AE2C87" w:rsidP="00AE2C87">
      <w:pPr>
        <w:tabs>
          <w:tab w:val="left" w:pos="720"/>
          <w:tab w:val="left" w:pos="1440"/>
          <w:tab w:val="left" w:pos="2160"/>
          <w:tab w:val="left" w:pos="2880"/>
          <w:tab w:val="left" w:pos="3600"/>
          <w:tab w:val="left" w:pos="4320"/>
          <w:tab w:val="left" w:pos="5040"/>
          <w:tab w:val="left" w:pos="5760"/>
          <w:tab w:val="left" w:pos="6480"/>
          <w:tab w:val="left" w:pos="7200"/>
          <w:tab w:val="left" w:pos="7920"/>
        </w:tabs>
        <w:bidi/>
        <w:spacing w:line="276" w:lineRule="auto"/>
        <w:ind w:left="357" w:firstLine="60"/>
        <w:rPr>
          <w:rStyle w:val="Ohne"/>
          <w:rFonts w:asciiTheme="minorBidi" w:hAnsiTheme="minorBidi"/>
          <w:shd w:val="clear" w:color="auto" w:fill="FFFFFF"/>
          <w:rtl/>
          <w:lang w:bidi="fa"/>
        </w:rPr>
      </w:pPr>
      <w:r w:rsidRPr="00F021AB">
        <w:rPr>
          <w:rStyle w:val="Ohne"/>
          <w:rFonts w:asciiTheme="minorBidi" w:hAnsiTheme="minorBidi"/>
          <w:shd w:val="clear" w:color="auto" w:fill="FFFFFF"/>
          <w:rtl/>
          <w:lang w:bidi="fa"/>
        </w:rPr>
        <w:t>ایمیل:</w:t>
      </w:r>
    </w:p>
    <w:p w14:paraId="1184D44C" w14:textId="77777777" w:rsidR="00AE2C87" w:rsidRPr="00F021AB" w:rsidRDefault="00AE2C87" w:rsidP="00AE2C87">
      <w:pPr>
        <w:tabs>
          <w:tab w:val="left" w:pos="720"/>
          <w:tab w:val="left" w:pos="1440"/>
          <w:tab w:val="left" w:pos="2160"/>
          <w:tab w:val="left" w:pos="2880"/>
          <w:tab w:val="left" w:pos="3600"/>
          <w:tab w:val="left" w:pos="4320"/>
          <w:tab w:val="left" w:pos="5040"/>
          <w:tab w:val="left" w:pos="5760"/>
          <w:tab w:val="left" w:pos="6480"/>
          <w:tab w:val="left" w:pos="7200"/>
          <w:tab w:val="left" w:pos="7920"/>
        </w:tabs>
        <w:bidi/>
        <w:spacing w:line="276" w:lineRule="auto"/>
        <w:ind w:left="357"/>
        <w:rPr>
          <w:rStyle w:val="Ohne"/>
          <w:rFonts w:asciiTheme="minorBidi" w:hAnsiTheme="minorBidi"/>
          <w:shd w:val="clear" w:color="auto" w:fill="FFFFFF"/>
          <w:rtl/>
          <w:lang w:bidi="fa"/>
        </w:rPr>
      </w:pPr>
    </w:p>
    <w:p w14:paraId="2FD121AE" w14:textId="77777777" w:rsidR="00AE2C87" w:rsidRPr="00F021AB" w:rsidRDefault="00AE2C87" w:rsidP="00AE2C87">
      <w:pPr>
        <w:pStyle w:val="Listenabsatz"/>
        <w:numPr>
          <w:ilvl w:val="0"/>
          <w:numId w:val="1"/>
        </w:numPr>
        <w:tabs>
          <w:tab w:val="left" w:pos="559"/>
        </w:tabs>
        <w:bidi/>
        <w:spacing w:after="200" w:line="276" w:lineRule="auto"/>
        <w:ind w:left="417" w:hanging="425"/>
        <w:rPr>
          <w:rStyle w:val="Ohne"/>
          <w:rFonts w:asciiTheme="minorBidi" w:hAnsiTheme="minorBidi" w:cstheme="minorBidi"/>
          <w:shd w:val="clear" w:color="auto" w:fill="FFFFFF"/>
        </w:rPr>
      </w:pPr>
      <w:r w:rsidRPr="00F021AB">
        <w:rPr>
          <w:rStyle w:val="Ohne"/>
          <w:rFonts w:asciiTheme="minorBidi" w:hAnsiTheme="minorBidi" w:cstheme="minorBidi"/>
          <w:b/>
          <w:bCs/>
          <w:shd w:val="clear" w:color="auto" w:fill="FFFFFF"/>
          <w:rtl/>
          <w:lang w:bidi="fa"/>
        </w:rPr>
        <w:t xml:space="preserve">هدف پردازش(استفاده): </w:t>
      </w:r>
      <w:r w:rsidRPr="00F021AB">
        <w:rPr>
          <w:rStyle w:val="Ohne"/>
          <w:rFonts w:asciiTheme="minorBidi" w:hAnsiTheme="minorBidi" w:cstheme="minorBidi"/>
          <w:b/>
          <w:bCs/>
          <w:shd w:val="clear" w:color="auto" w:fill="FFFFFF"/>
          <w:rtl/>
          <w:lang w:bidi="fa"/>
        </w:rPr>
        <w:br/>
      </w:r>
      <w:r w:rsidRPr="00F021AB">
        <w:rPr>
          <w:rStyle w:val="Ohne"/>
          <w:rFonts w:asciiTheme="minorBidi" w:hAnsiTheme="minorBidi" w:cstheme="minorBidi"/>
          <w:shd w:val="clear" w:color="auto" w:fill="FFFFFF"/>
          <w:rtl/>
          <w:lang w:bidi="fa"/>
        </w:rPr>
        <w:t xml:space="preserve">عکس‌ها و/ یا ویدیوفلم‌ها صرفآً برای روابط عمومی سازمان </w:t>
      </w:r>
      <w:r>
        <w:rPr>
          <w:rStyle w:val="Ohne"/>
          <w:rFonts w:asciiTheme="minorBidi" w:hAnsiTheme="minorBidi" w:cstheme="minorBidi" w:hint="cs"/>
          <w:shd w:val="clear" w:color="auto" w:fill="FFFFFF"/>
          <w:rtl/>
          <w:lang w:bidi="fa"/>
        </w:rPr>
        <w:t xml:space="preserve">فوق </w:t>
      </w:r>
      <w:r w:rsidRPr="00F021AB">
        <w:rPr>
          <w:rStyle w:val="Ohne"/>
          <w:rFonts w:asciiTheme="minorBidi" w:hAnsiTheme="minorBidi" w:cstheme="minorBidi"/>
          <w:shd w:val="clear" w:color="auto" w:fill="FFFFFF"/>
          <w:rtl/>
          <w:lang w:bidi="fa"/>
        </w:rPr>
        <w:t>ذکر شده استفاده میشوند.</w:t>
      </w:r>
    </w:p>
    <w:p w14:paraId="0505E14A" w14:textId="77777777" w:rsidR="00AE2C87" w:rsidRPr="00F021AB" w:rsidRDefault="00AE2C87" w:rsidP="00AE2C87">
      <w:pPr>
        <w:pStyle w:val="Listenabsatz"/>
        <w:numPr>
          <w:ilvl w:val="0"/>
          <w:numId w:val="1"/>
        </w:numPr>
        <w:tabs>
          <w:tab w:val="left" w:pos="720"/>
        </w:tabs>
        <w:bidi/>
        <w:spacing w:line="276" w:lineRule="auto"/>
        <w:ind w:left="417" w:hanging="425"/>
        <w:rPr>
          <w:rStyle w:val="Ohne"/>
          <w:rFonts w:asciiTheme="minorBidi" w:hAnsiTheme="minorBidi" w:cstheme="minorBidi"/>
          <w:b/>
          <w:bCs/>
          <w:shd w:val="clear" w:color="auto" w:fill="FFFFFF"/>
        </w:rPr>
      </w:pPr>
      <w:r w:rsidRPr="00F021AB">
        <w:rPr>
          <w:rStyle w:val="Ohne"/>
          <w:rFonts w:asciiTheme="minorBidi" w:hAnsiTheme="minorBidi" w:cstheme="minorBidi"/>
          <w:b/>
          <w:bCs/>
          <w:shd w:val="clear" w:color="auto" w:fill="FFFFFF"/>
          <w:rtl/>
        </w:rPr>
        <w:t xml:space="preserve">اساس قانونی </w:t>
      </w:r>
      <w:r w:rsidRPr="00F021AB">
        <w:rPr>
          <w:rStyle w:val="Ohne"/>
          <w:rFonts w:asciiTheme="minorBidi" w:hAnsiTheme="minorBidi" w:cstheme="minorBidi"/>
          <w:b/>
          <w:bCs/>
          <w:shd w:val="clear" w:color="auto" w:fill="FFFFFF"/>
          <w:rtl/>
          <w:lang w:bidi="fa"/>
        </w:rPr>
        <w:t>پردازش(استفاده)</w:t>
      </w:r>
      <w:r w:rsidRPr="00F021AB">
        <w:rPr>
          <w:rStyle w:val="Ohne"/>
          <w:rFonts w:asciiTheme="minorBidi" w:hAnsiTheme="minorBidi" w:cstheme="minorBidi"/>
          <w:b/>
          <w:bCs/>
          <w:shd w:val="clear" w:color="auto" w:fill="FFFFFF"/>
          <w:rtl/>
        </w:rPr>
        <w:t>:</w:t>
      </w:r>
    </w:p>
    <w:p w14:paraId="4DA07586" w14:textId="77777777" w:rsidR="00AE2C87" w:rsidRPr="00F021AB" w:rsidRDefault="00AE2C87" w:rsidP="00AE2C87">
      <w:pPr>
        <w:pStyle w:val="Listenabsatz"/>
        <w:tabs>
          <w:tab w:val="left" w:pos="720"/>
        </w:tabs>
        <w:bidi/>
        <w:spacing w:line="276" w:lineRule="auto"/>
        <w:ind w:left="417"/>
        <w:rPr>
          <w:rStyle w:val="Ohne"/>
          <w:rFonts w:asciiTheme="minorBidi" w:hAnsiTheme="minorBidi" w:cstheme="minorBidi"/>
          <w:shd w:val="clear" w:color="auto" w:fill="FFFFFF"/>
          <w:rtl/>
        </w:rPr>
      </w:pPr>
      <w:r w:rsidRPr="00F021AB">
        <w:rPr>
          <w:rStyle w:val="Ohne"/>
          <w:rFonts w:asciiTheme="minorBidi" w:hAnsiTheme="minorBidi" w:cstheme="minorBidi"/>
          <w:shd w:val="clear" w:color="auto" w:fill="FFFFFF"/>
          <w:rtl/>
          <w:lang w:bidi="fa"/>
        </w:rPr>
        <w:t xml:space="preserve">پردازش(استفاده) </w:t>
      </w:r>
      <w:r w:rsidRPr="00F021AB">
        <w:rPr>
          <w:rStyle w:val="Ohne"/>
          <w:rFonts w:asciiTheme="minorBidi" w:hAnsiTheme="minorBidi" w:cstheme="minorBidi"/>
          <w:shd w:val="clear" w:color="auto" w:fill="FFFFFF"/>
          <w:rtl/>
        </w:rPr>
        <w:t xml:space="preserve">عکس ها و / یا </w:t>
      </w:r>
      <w:r>
        <w:rPr>
          <w:rStyle w:val="Ohne"/>
          <w:rFonts w:asciiTheme="minorBidi" w:hAnsiTheme="minorBidi" w:cstheme="minorBidi" w:hint="cs"/>
          <w:shd w:val="clear" w:color="auto" w:fill="FFFFFF"/>
          <w:rtl/>
        </w:rPr>
        <w:t>ویدیو</w:t>
      </w:r>
      <w:r w:rsidRPr="00F021AB">
        <w:rPr>
          <w:rStyle w:val="Ohne"/>
          <w:rFonts w:asciiTheme="minorBidi" w:hAnsiTheme="minorBidi" w:cstheme="minorBidi"/>
          <w:shd w:val="clear" w:color="auto" w:fill="FFFFFF"/>
          <w:rtl/>
        </w:rPr>
        <w:t xml:space="preserve">فلم ها (جمع‌آوری، ذخیره‌کردن و انتقال به اشخاص ثالث (رجوع شود به شماره 5) صرفاً با رضایت صریح </w:t>
      </w:r>
      <w:r w:rsidRPr="00F021AB">
        <w:rPr>
          <w:rStyle w:val="Ohne"/>
          <w:rFonts w:asciiTheme="minorBidi" w:hAnsiTheme="minorBidi" w:cstheme="minorBidi"/>
          <w:shd w:val="clear" w:color="auto" w:fill="FFFFFF"/>
          <w:rtl/>
          <w:lang w:bidi="prs-AF"/>
        </w:rPr>
        <w:t xml:space="preserve">خود شخص ویا سرپرست این شخص  و مطابق ماده 6 بند 1 حرف </w:t>
      </w:r>
      <w:r w:rsidRPr="00F021AB">
        <w:rPr>
          <w:rStyle w:val="Ohne"/>
          <w:rFonts w:asciiTheme="minorBidi" w:hAnsiTheme="minorBidi" w:cstheme="minorBidi"/>
          <w:shd w:val="clear" w:color="auto" w:fill="FFFFFF"/>
          <w:lang w:bidi="prs-AF"/>
        </w:rPr>
        <w:t>a</w:t>
      </w:r>
      <w:r w:rsidRPr="00F021AB">
        <w:rPr>
          <w:rStyle w:val="Ohne"/>
          <w:rFonts w:asciiTheme="minorBidi" w:hAnsiTheme="minorBidi" w:cstheme="minorBidi"/>
          <w:shd w:val="clear" w:color="auto" w:fill="FFFFFF"/>
          <w:rtl/>
          <w:lang w:bidi="ps-AF"/>
        </w:rPr>
        <w:t xml:space="preserve"> مقررات</w:t>
      </w:r>
      <w:r w:rsidRPr="00F021AB">
        <w:rPr>
          <w:rStyle w:val="Ohne"/>
          <w:rFonts w:asciiTheme="minorBidi" w:hAnsiTheme="minorBidi" w:cstheme="minorBidi"/>
          <w:shd w:val="clear" w:color="auto" w:fill="FFFFFF"/>
          <w:rtl/>
          <w:lang w:bidi="prs-AF"/>
        </w:rPr>
        <w:t>‌عمومی‌</w:t>
      </w:r>
      <w:r w:rsidRPr="00F021AB">
        <w:rPr>
          <w:rStyle w:val="Ohne"/>
          <w:rFonts w:asciiTheme="minorBidi" w:hAnsiTheme="minorBidi" w:cstheme="minorBidi"/>
          <w:shd w:val="clear" w:color="auto" w:fill="FFFFFF"/>
          <w:rtl/>
          <w:lang w:bidi="ps-AF"/>
        </w:rPr>
        <w:t>حفظ</w:t>
      </w:r>
      <w:r w:rsidRPr="00F021AB">
        <w:rPr>
          <w:rStyle w:val="Ohne"/>
          <w:rFonts w:asciiTheme="minorBidi" w:hAnsiTheme="minorBidi" w:cstheme="minorBidi"/>
          <w:shd w:val="clear" w:color="auto" w:fill="FFFFFF"/>
          <w:lang w:bidi="ps-AF"/>
        </w:rPr>
        <w:t>‌</w:t>
      </w:r>
      <w:r w:rsidRPr="00F021AB">
        <w:rPr>
          <w:rStyle w:val="Ohne"/>
          <w:rFonts w:asciiTheme="minorBidi" w:hAnsiTheme="minorBidi" w:cstheme="minorBidi"/>
          <w:shd w:val="clear" w:color="auto" w:fill="FFFFFF"/>
          <w:rtl/>
          <w:lang w:bidi="prs-AF"/>
        </w:rPr>
        <w:t xml:space="preserve">‌ </w:t>
      </w:r>
      <w:r w:rsidRPr="00F021AB">
        <w:rPr>
          <w:rStyle w:val="Ohne"/>
          <w:rFonts w:asciiTheme="minorBidi" w:hAnsiTheme="minorBidi" w:cstheme="minorBidi"/>
          <w:shd w:val="clear" w:color="auto" w:fill="FFFFFF"/>
          <w:rtl/>
          <w:lang w:bidi="ps-AF"/>
        </w:rPr>
        <w:t xml:space="preserve">معلومات شخصی </w:t>
      </w:r>
      <w:r w:rsidRPr="00F021AB">
        <w:rPr>
          <w:rStyle w:val="Ohne"/>
          <w:rFonts w:asciiTheme="minorBidi" w:hAnsiTheme="minorBidi" w:cstheme="minorBidi"/>
          <w:shd w:val="clear" w:color="auto" w:fill="FFFFFF"/>
          <w:rtl/>
          <w:lang w:bidi="prs-AF"/>
        </w:rPr>
        <w:t>صورت میگیرد</w:t>
      </w:r>
      <w:r w:rsidRPr="00F021AB">
        <w:rPr>
          <w:rStyle w:val="Ohne"/>
          <w:rFonts w:asciiTheme="minorBidi" w:hAnsiTheme="minorBidi" w:cstheme="minorBidi"/>
          <w:shd w:val="clear" w:color="auto" w:fill="FFFFFF"/>
          <w:rtl/>
          <w:lang w:bidi="ps-AF"/>
        </w:rPr>
        <w:t xml:space="preserve">. </w:t>
      </w:r>
      <w:r w:rsidRPr="00F021AB">
        <w:rPr>
          <w:rStyle w:val="Ohne"/>
          <w:rFonts w:asciiTheme="minorBidi" w:hAnsiTheme="minorBidi" w:cstheme="minorBidi"/>
          <w:shd w:val="clear" w:color="auto" w:fill="FFFFFF"/>
          <w:rtl/>
        </w:rPr>
        <w:t>انتشار فایل های تصویری انتخاب شده در نشریات (چاپ</w:t>
      </w:r>
      <w:r w:rsidRPr="00F021AB">
        <w:rPr>
          <w:rStyle w:val="Ohne"/>
          <w:rFonts w:asciiTheme="minorBidi" w:hAnsiTheme="minorBidi" w:cstheme="minorBidi"/>
          <w:shd w:val="clear" w:color="auto" w:fill="FFFFFF"/>
          <w:rtl/>
          <w:lang w:bidi="ps-AF"/>
        </w:rPr>
        <w:t>ی</w:t>
      </w:r>
      <w:r w:rsidRPr="00F021AB">
        <w:rPr>
          <w:rStyle w:val="Ohne"/>
          <w:rFonts w:asciiTheme="minorBidi" w:hAnsiTheme="minorBidi" w:cstheme="minorBidi"/>
          <w:shd w:val="clear" w:color="auto" w:fill="FFFFFF"/>
          <w:rtl/>
        </w:rPr>
        <w:t xml:space="preserve">) سازمان و همچنین </w:t>
      </w:r>
      <w:r w:rsidRPr="00F021AB">
        <w:rPr>
          <w:rStyle w:val="Ohne"/>
          <w:rFonts w:asciiTheme="minorBidi" w:hAnsiTheme="minorBidi" w:cstheme="minorBidi"/>
          <w:shd w:val="clear" w:color="auto" w:fill="FFFFFF"/>
          <w:rtl/>
          <w:lang w:bidi="ps-AF"/>
        </w:rPr>
        <w:t xml:space="preserve">در ویب سایت / و </w:t>
      </w:r>
      <w:r w:rsidRPr="00F021AB">
        <w:rPr>
          <w:rStyle w:val="Ohne"/>
          <w:rFonts w:asciiTheme="minorBidi" w:hAnsiTheme="minorBidi" w:cstheme="minorBidi"/>
          <w:shd w:val="clear" w:color="auto" w:fill="FFFFFF"/>
          <w:rtl/>
        </w:rPr>
        <w:t>صفحه</w:t>
      </w:r>
      <w:r w:rsidRPr="00F021AB">
        <w:rPr>
          <w:rStyle w:val="Ohne"/>
          <w:rFonts w:asciiTheme="minorBidi" w:hAnsiTheme="minorBidi" w:cstheme="minorBidi"/>
          <w:shd w:val="clear" w:color="auto" w:fill="FFFFFF"/>
          <w:rtl/>
          <w:lang w:bidi="ps-AF"/>
        </w:rPr>
        <w:t xml:space="preserve"> فیسبوک</w:t>
      </w:r>
      <w:r w:rsidRPr="00F021AB">
        <w:rPr>
          <w:rStyle w:val="Ohne"/>
          <w:rFonts w:asciiTheme="minorBidi" w:hAnsiTheme="minorBidi" w:cstheme="minorBidi"/>
          <w:shd w:val="clear" w:color="auto" w:fill="FFFFFF"/>
          <w:rtl/>
          <w:lang w:bidi="prs-AF"/>
        </w:rPr>
        <w:t xml:space="preserve"> وامثال </w:t>
      </w:r>
      <w:r w:rsidRPr="00F021AB">
        <w:rPr>
          <w:rStyle w:val="Ohne"/>
          <w:rFonts w:asciiTheme="minorBidi" w:hAnsiTheme="minorBidi" w:cstheme="minorBidi"/>
          <w:shd w:val="clear" w:color="auto" w:fill="FFFFFF"/>
          <w:rtl/>
        </w:rPr>
        <w:t xml:space="preserve">آن برای روابط عمومی این سازمان ضروری است تا به این ترتیب افراد ذیدخل از منافع مشروع </w:t>
      </w:r>
      <w:r w:rsidRPr="00F021AB">
        <w:rPr>
          <w:rStyle w:val="Ohne"/>
          <w:rFonts w:asciiTheme="minorBidi" w:hAnsiTheme="minorBidi" w:cstheme="minorBidi"/>
          <w:shd w:val="clear" w:color="auto" w:fill="FFFFFF"/>
        </w:rPr>
        <w:t>‌</w:t>
      </w:r>
      <w:r w:rsidRPr="00F021AB">
        <w:rPr>
          <w:rStyle w:val="Ohne"/>
          <w:rFonts w:asciiTheme="minorBidi" w:hAnsiTheme="minorBidi" w:cstheme="minorBidi"/>
          <w:shd w:val="clear" w:color="auto" w:fill="FFFFFF"/>
          <w:rtl/>
        </w:rPr>
        <w:t>خود استفاده کرده باشند</w:t>
      </w:r>
      <w:r w:rsidRPr="00F021AB">
        <w:rPr>
          <w:rStyle w:val="Ohne"/>
          <w:rFonts w:asciiTheme="minorBidi" w:hAnsiTheme="minorBidi" w:cstheme="minorBidi"/>
          <w:shd w:val="clear" w:color="auto" w:fill="FFFFFF"/>
          <w:rtl/>
          <w:lang w:bidi="prs-AF"/>
        </w:rPr>
        <w:t xml:space="preserve">، ماده 6 بند 1 حرف </w:t>
      </w:r>
      <w:r w:rsidRPr="00F021AB">
        <w:rPr>
          <w:rStyle w:val="Ohne"/>
          <w:rFonts w:asciiTheme="minorBidi" w:hAnsiTheme="minorBidi" w:cstheme="minorBidi"/>
          <w:shd w:val="clear" w:color="auto" w:fill="FFFFFF"/>
          <w:lang w:bidi="prs-AF"/>
        </w:rPr>
        <w:t>f</w:t>
      </w:r>
      <w:r w:rsidRPr="00F021AB">
        <w:rPr>
          <w:rStyle w:val="Ohne"/>
          <w:rFonts w:asciiTheme="minorBidi" w:hAnsiTheme="minorBidi" w:cstheme="minorBidi"/>
          <w:shd w:val="clear" w:color="auto" w:fill="FFFFFF"/>
          <w:rtl/>
          <w:lang w:bidi="prs-AF"/>
        </w:rPr>
        <w:t xml:space="preserve"> </w:t>
      </w:r>
      <w:r w:rsidRPr="00F021AB">
        <w:rPr>
          <w:rStyle w:val="Ohne"/>
          <w:rFonts w:asciiTheme="minorBidi" w:hAnsiTheme="minorBidi" w:cstheme="minorBidi"/>
          <w:shd w:val="clear" w:color="auto" w:fill="FFFFFF"/>
          <w:rtl/>
          <w:lang w:bidi="ps-AF"/>
        </w:rPr>
        <w:t>مقررات</w:t>
      </w:r>
      <w:r w:rsidRPr="00F021AB">
        <w:rPr>
          <w:rStyle w:val="Ohne"/>
          <w:rFonts w:asciiTheme="minorBidi" w:hAnsiTheme="minorBidi" w:cstheme="minorBidi"/>
          <w:shd w:val="clear" w:color="auto" w:fill="FFFFFF"/>
          <w:rtl/>
          <w:lang w:bidi="prs-AF"/>
        </w:rPr>
        <w:t>‌عمومی‌</w:t>
      </w:r>
      <w:r w:rsidRPr="00F021AB">
        <w:rPr>
          <w:rStyle w:val="Ohne"/>
          <w:rFonts w:asciiTheme="minorBidi" w:hAnsiTheme="minorBidi" w:cstheme="minorBidi"/>
          <w:shd w:val="clear" w:color="auto" w:fill="FFFFFF"/>
          <w:rtl/>
          <w:lang w:bidi="ps-AF"/>
        </w:rPr>
        <w:t>حفظ</w:t>
      </w:r>
      <w:r w:rsidRPr="00F021AB">
        <w:rPr>
          <w:rStyle w:val="Ohne"/>
          <w:rFonts w:asciiTheme="minorBidi" w:hAnsiTheme="minorBidi" w:cstheme="minorBidi"/>
          <w:shd w:val="clear" w:color="auto" w:fill="FFFFFF"/>
          <w:lang w:bidi="ps-AF"/>
        </w:rPr>
        <w:t>‌</w:t>
      </w:r>
      <w:r w:rsidRPr="00F021AB">
        <w:rPr>
          <w:rStyle w:val="Ohne"/>
          <w:rFonts w:asciiTheme="minorBidi" w:hAnsiTheme="minorBidi" w:cstheme="minorBidi"/>
          <w:shd w:val="clear" w:color="auto" w:fill="FFFFFF"/>
          <w:rtl/>
          <w:lang w:bidi="prs-AF"/>
        </w:rPr>
        <w:t xml:space="preserve">‌ </w:t>
      </w:r>
      <w:r w:rsidRPr="00F021AB">
        <w:rPr>
          <w:rStyle w:val="Ohne"/>
          <w:rFonts w:asciiTheme="minorBidi" w:hAnsiTheme="minorBidi" w:cstheme="minorBidi"/>
          <w:shd w:val="clear" w:color="auto" w:fill="FFFFFF"/>
          <w:rtl/>
          <w:lang w:bidi="ps-AF"/>
        </w:rPr>
        <w:t>معلومات شخصی</w:t>
      </w:r>
      <w:r w:rsidRPr="00F021AB">
        <w:rPr>
          <w:rStyle w:val="Ohne"/>
          <w:rFonts w:asciiTheme="minorBidi" w:hAnsiTheme="minorBidi" w:cstheme="minorBidi"/>
          <w:shd w:val="clear" w:color="auto" w:fill="FFFFFF"/>
          <w:rtl/>
        </w:rPr>
        <w:t>.</w:t>
      </w:r>
    </w:p>
    <w:p w14:paraId="1FC984E0" w14:textId="77777777" w:rsidR="00AE2C87" w:rsidRPr="00F021AB" w:rsidRDefault="00AE2C87" w:rsidP="00AE2C87">
      <w:pPr>
        <w:tabs>
          <w:tab w:val="left" w:pos="720"/>
        </w:tabs>
        <w:bidi/>
        <w:spacing w:line="276" w:lineRule="auto"/>
        <w:rPr>
          <w:rStyle w:val="Ohne"/>
          <w:rFonts w:asciiTheme="minorBidi" w:hAnsiTheme="minorBidi"/>
          <w:shd w:val="clear" w:color="auto" w:fill="FFFFFF"/>
        </w:rPr>
      </w:pPr>
    </w:p>
    <w:p w14:paraId="10FB4E22" w14:textId="77777777" w:rsidR="00AE2C87" w:rsidRPr="00F021AB" w:rsidRDefault="00AE2C87" w:rsidP="00AE2C87">
      <w:pPr>
        <w:pStyle w:val="Listenabsatz"/>
        <w:numPr>
          <w:ilvl w:val="0"/>
          <w:numId w:val="1"/>
        </w:numPr>
        <w:tabs>
          <w:tab w:val="left" w:pos="134"/>
        </w:tabs>
        <w:bidi/>
        <w:spacing w:line="276" w:lineRule="auto"/>
        <w:ind w:left="417" w:hanging="425"/>
        <w:rPr>
          <w:rStyle w:val="Ohne"/>
          <w:rFonts w:asciiTheme="minorBidi" w:hAnsiTheme="minorBidi" w:cstheme="minorBidi"/>
          <w:shd w:val="clear" w:color="auto" w:fill="FFFFFF"/>
        </w:rPr>
      </w:pPr>
      <w:r w:rsidRPr="00F021AB">
        <w:rPr>
          <w:rStyle w:val="Ohne"/>
          <w:rFonts w:asciiTheme="minorBidi" w:hAnsiTheme="minorBidi" w:cstheme="minorBidi"/>
          <w:b/>
          <w:bCs/>
          <w:shd w:val="clear" w:color="auto" w:fill="FFFFFF"/>
          <w:rtl/>
        </w:rPr>
        <w:t>کتگوری های دریافت کنندگان معلومات شخصی:</w:t>
      </w:r>
    </w:p>
    <w:p w14:paraId="13F13024" w14:textId="77777777" w:rsidR="00AE2C87" w:rsidRPr="00F021AB" w:rsidRDefault="00AE2C87" w:rsidP="00AE2C87">
      <w:pPr>
        <w:pStyle w:val="Listenabsatz"/>
        <w:tabs>
          <w:tab w:val="left" w:pos="417"/>
        </w:tabs>
        <w:bidi/>
        <w:spacing w:line="276" w:lineRule="auto"/>
        <w:ind w:left="417"/>
        <w:rPr>
          <w:rStyle w:val="Ohne"/>
          <w:rFonts w:asciiTheme="minorBidi" w:hAnsiTheme="minorBidi" w:cstheme="minorBidi"/>
          <w:shd w:val="clear" w:color="auto" w:fill="FFFFFF"/>
          <w:rtl/>
        </w:rPr>
      </w:pPr>
      <w:r w:rsidRPr="00F021AB">
        <w:rPr>
          <w:rStyle w:val="Ohne"/>
          <w:rFonts w:asciiTheme="minorBidi" w:hAnsiTheme="minorBidi" w:cstheme="minorBidi"/>
          <w:shd w:val="clear" w:color="auto" w:fill="FFFFFF"/>
          <w:rtl/>
        </w:rPr>
        <w:t xml:space="preserve">عکس ها و/ یا ویدیوفلم ها با اشخاص ثالث به اشتراک گذاشته نخواهد شد. به منظور روابط عمومی، ممکن است </w:t>
      </w:r>
      <w:r>
        <w:rPr>
          <w:rStyle w:val="Ohne"/>
          <w:rFonts w:asciiTheme="minorBidi" w:hAnsiTheme="minorBidi" w:cstheme="minorBidi" w:hint="cs"/>
          <w:shd w:val="clear" w:color="auto" w:fill="FFFFFF"/>
          <w:rtl/>
        </w:rPr>
        <w:t xml:space="preserve">این </w:t>
      </w:r>
      <w:r w:rsidRPr="00F021AB">
        <w:rPr>
          <w:rStyle w:val="Ohne"/>
          <w:rFonts w:asciiTheme="minorBidi" w:hAnsiTheme="minorBidi" w:cstheme="minorBidi"/>
          <w:shd w:val="clear" w:color="auto" w:fill="FFFFFF"/>
          <w:rtl/>
        </w:rPr>
        <w:t>عکس ها و/ یا ویدیوفلم ها</w:t>
      </w:r>
      <w:r>
        <w:rPr>
          <w:rStyle w:val="Ohne"/>
          <w:rFonts w:asciiTheme="minorBidi" w:hAnsiTheme="minorBidi" w:cstheme="minorBidi" w:hint="cs"/>
          <w:shd w:val="clear" w:color="auto" w:fill="FFFFFF"/>
          <w:rtl/>
        </w:rPr>
        <w:t xml:space="preserve"> </w:t>
      </w:r>
      <w:r w:rsidRPr="00F021AB">
        <w:rPr>
          <w:rStyle w:val="Ohne"/>
          <w:rFonts w:asciiTheme="minorBidi" w:hAnsiTheme="minorBidi" w:cstheme="minorBidi"/>
          <w:shd w:val="clear" w:color="auto" w:fill="FFFFFF"/>
          <w:rtl/>
        </w:rPr>
        <w:t>در ویب سایت اصلی سازمان فوق قرار داده شوند و برای صفحه فیسبوک و دیگر شبکه های اجتماعی موسسه فوق استفاده شوند.</w:t>
      </w:r>
    </w:p>
    <w:p w14:paraId="26D09AFD" w14:textId="77777777" w:rsidR="00AE2C87" w:rsidRPr="00F021AB" w:rsidRDefault="00AE2C87" w:rsidP="00AE2C87">
      <w:pPr>
        <w:pStyle w:val="Listenabsatz"/>
        <w:tabs>
          <w:tab w:val="left" w:pos="276"/>
        </w:tabs>
        <w:bidi/>
        <w:spacing w:line="276" w:lineRule="auto"/>
        <w:ind w:left="276"/>
        <w:rPr>
          <w:rStyle w:val="Ohne"/>
          <w:rFonts w:asciiTheme="minorBidi" w:hAnsiTheme="minorBidi" w:cstheme="minorBidi"/>
          <w:shd w:val="clear" w:color="auto" w:fill="FFFFFF"/>
          <w:rtl/>
        </w:rPr>
      </w:pPr>
    </w:p>
    <w:p w14:paraId="2BD6A172" w14:textId="77777777" w:rsidR="00AE2C87" w:rsidRPr="00F021AB" w:rsidRDefault="00AE2C87" w:rsidP="00AE2C87">
      <w:pPr>
        <w:pStyle w:val="Listenabsatz"/>
        <w:numPr>
          <w:ilvl w:val="0"/>
          <w:numId w:val="2"/>
        </w:numPr>
        <w:tabs>
          <w:tab w:val="left" w:pos="417"/>
        </w:tabs>
        <w:bidi/>
        <w:spacing w:line="276" w:lineRule="auto"/>
        <w:ind w:hanging="728"/>
        <w:rPr>
          <w:rStyle w:val="Ohne"/>
          <w:rFonts w:asciiTheme="minorBidi" w:hAnsiTheme="minorBidi" w:cstheme="minorBidi"/>
          <w:b/>
          <w:bCs/>
          <w:shd w:val="clear" w:color="auto" w:fill="FFFFFF"/>
        </w:rPr>
      </w:pPr>
      <w:r w:rsidRPr="00F021AB">
        <w:rPr>
          <w:rStyle w:val="Ohne"/>
          <w:rFonts w:asciiTheme="minorBidi" w:hAnsiTheme="minorBidi" w:cstheme="minorBidi"/>
          <w:b/>
          <w:bCs/>
          <w:shd w:val="clear" w:color="auto" w:fill="FFFFFF"/>
          <w:rtl/>
        </w:rPr>
        <w:t>مدت ذخیره‌کردن معلومات شخصی:</w:t>
      </w:r>
    </w:p>
    <w:p w14:paraId="63FC5B78" w14:textId="77777777" w:rsidR="00AE2C87" w:rsidRPr="00F021AB" w:rsidRDefault="00AE2C87" w:rsidP="00AE2C87">
      <w:pPr>
        <w:pStyle w:val="Listenabsatz"/>
        <w:tabs>
          <w:tab w:val="left" w:pos="417"/>
        </w:tabs>
        <w:bidi/>
        <w:spacing w:line="276" w:lineRule="auto"/>
        <w:ind w:left="417"/>
        <w:rPr>
          <w:rStyle w:val="Ohne"/>
          <w:rFonts w:asciiTheme="minorBidi" w:hAnsiTheme="minorBidi" w:cstheme="minorBidi"/>
          <w:b/>
          <w:bCs/>
          <w:shd w:val="clear" w:color="auto" w:fill="FFFFFF"/>
        </w:rPr>
      </w:pPr>
      <w:r w:rsidRPr="00F021AB">
        <w:rPr>
          <w:rStyle w:val="Ohne"/>
          <w:rFonts w:asciiTheme="minorBidi" w:hAnsiTheme="minorBidi" w:cstheme="minorBidi"/>
          <w:shd w:val="clear" w:color="auto" w:fill="FFFFFF"/>
          <w:rtl/>
        </w:rPr>
        <w:t xml:space="preserve">عکس ها و / یا فلم های که به منظور روابط عمومی سازمان ذکر شده تهیه میشوند، </w:t>
      </w:r>
      <w:r w:rsidRPr="00F021AB">
        <w:rPr>
          <w:rStyle w:val="Ohne"/>
          <w:rFonts w:asciiTheme="minorBidi" w:hAnsiTheme="minorBidi" w:cstheme="minorBidi"/>
          <w:shd w:val="clear" w:color="auto" w:fill="FFFFFF"/>
          <w:rtl/>
          <w:lang w:bidi="prs-AF"/>
        </w:rPr>
        <w:t xml:space="preserve">مشروط به </w:t>
      </w:r>
      <w:r w:rsidRPr="00F021AB">
        <w:rPr>
          <w:rStyle w:val="Ohne"/>
          <w:rFonts w:asciiTheme="minorBidi" w:hAnsiTheme="minorBidi" w:cstheme="minorBidi"/>
          <w:shd w:val="clear" w:color="auto" w:fill="FFFFFF"/>
          <w:rtl/>
        </w:rPr>
        <w:t>حق لغو رضایت فرد ذیدخل برای مدت نامحدود و برای مقصد خاص ذخیره میشوند</w:t>
      </w:r>
    </w:p>
    <w:p w14:paraId="634DE841" w14:textId="77777777" w:rsidR="00AE2C87" w:rsidRPr="00F021AB" w:rsidRDefault="00AE2C87" w:rsidP="00AE2C87">
      <w:pPr>
        <w:pStyle w:val="Listenabsatz"/>
        <w:tabs>
          <w:tab w:val="left" w:pos="417"/>
        </w:tabs>
        <w:bidi/>
        <w:spacing w:line="276" w:lineRule="auto"/>
        <w:rPr>
          <w:rStyle w:val="Ohne"/>
          <w:rFonts w:asciiTheme="minorBidi" w:hAnsiTheme="minorBidi" w:cstheme="minorBidi"/>
          <w:b/>
          <w:bCs/>
          <w:shd w:val="clear" w:color="auto" w:fill="FFFFFF"/>
        </w:rPr>
      </w:pPr>
    </w:p>
    <w:p w14:paraId="3ED3E167" w14:textId="77777777" w:rsidR="00AE2C87" w:rsidRPr="00F021AB" w:rsidRDefault="00AE2C87" w:rsidP="00AE2C87">
      <w:pPr>
        <w:pStyle w:val="Listenabsatz"/>
        <w:numPr>
          <w:ilvl w:val="0"/>
          <w:numId w:val="2"/>
        </w:numPr>
        <w:tabs>
          <w:tab w:val="left" w:pos="417"/>
        </w:tabs>
        <w:bidi/>
        <w:spacing w:line="276" w:lineRule="auto"/>
        <w:ind w:hanging="728"/>
        <w:rPr>
          <w:rStyle w:val="Ohne"/>
          <w:rFonts w:asciiTheme="minorBidi" w:hAnsiTheme="minorBidi" w:cstheme="minorBidi"/>
          <w:b/>
          <w:bCs/>
          <w:shd w:val="clear" w:color="auto" w:fill="FFFFFF"/>
        </w:rPr>
      </w:pPr>
      <w:r w:rsidRPr="00F021AB">
        <w:rPr>
          <w:rStyle w:val="Ohne"/>
          <w:rFonts w:asciiTheme="minorBidi" w:hAnsiTheme="minorBidi" w:cstheme="minorBidi"/>
          <w:b/>
          <w:bCs/>
          <w:shd w:val="clear" w:color="auto" w:fill="FFFFFF"/>
          <w:rtl/>
        </w:rPr>
        <w:t>حق لغو رضایت:</w:t>
      </w:r>
    </w:p>
    <w:p w14:paraId="617AF373" w14:textId="77777777" w:rsidR="00AE2C87" w:rsidRPr="00F021AB" w:rsidRDefault="00AE2C87" w:rsidP="00AE2C87">
      <w:pPr>
        <w:pStyle w:val="Listenabsatz"/>
        <w:tabs>
          <w:tab w:val="left" w:pos="720"/>
        </w:tabs>
        <w:bidi/>
        <w:spacing w:line="276" w:lineRule="auto"/>
        <w:ind w:left="417"/>
        <w:rPr>
          <w:rStyle w:val="Ohne"/>
          <w:rFonts w:asciiTheme="minorBidi" w:hAnsiTheme="minorBidi" w:cstheme="minorBidi"/>
          <w:shd w:val="clear" w:color="auto" w:fill="FFFFFF"/>
          <w:rtl/>
        </w:rPr>
      </w:pPr>
      <w:r w:rsidRPr="00F021AB">
        <w:rPr>
          <w:rStyle w:val="Ohne"/>
          <w:rFonts w:asciiTheme="minorBidi" w:hAnsiTheme="minorBidi" w:cstheme="minorBidi"/>
          <w:shd w:val="clear" w:color="auto" w:fill="FFFFFF"/>
          <w:rtl/>
        </w:rPr>
        <w:t xml:space="preserve">رضایت برای استفاده از عکس‌ها و / یا فلم ها را میتوان در هر زمان لغو کرد. قانونی بودن </w:t>
      </w:r>
      <w:r w:rsidRPr="00F021AB">
        <w:rPr>
          <w:rStyle w:val="Ohne"/>
          <w:rFonts w:asciiTheme="minorBidi" w:hAnsiTheme="minorBidi" w:cstheme="minorBidi"/>
          <w:shd w:val="clear" w:color="auto" w:fill="FFFFFF"/>
          <w:rtl/>
          <w:lang w:bidi="fa"/>
        </w:rPr>
        <w:t xml:space="preserve">پردازش(استفاده) </w:t>
      </w:r>
      <w:r w:rsidRPr="00F021AB">
        <w:rPr>
          <w:rStyle w:val="Ohne"/>
          <w:rFonts w:asciiTheme="minorBidi" w:hAnsiTheme="minorBidi" w:cstheme="minorBidi"/>
          <w:shd w:val="clear" w:color="auto" w:fill="FFFFFF"/>
          <w:rtl/>
        </w:rPr>
        <w:t>معلومات از زمان رضایت تا زمان لغو بدینوسیله متاثر نیمشود.</w:t>
      </w:r>
    </w:p>
    <w:p w14:paraId="44DA641C" w14:textId="77777777" w:rsidR="00AE2C87" w:rsidRPr="00F021AB" w:rsidRDefault="00AE2C87" w:rsidP="00AE2C87">
      <w:pPr>
        <w:pStyle w:val="Listenabsatz"/>
        <w:tabs>
          <w:tab w:val="left" w:pos="720"/>
        </w:tabs>
        <w:bidi/>
        <w:spacing w:line="276" w:lineRule="auto"/>
        <w:ind w:left="1068"/>
        <w:rPr>
          <w:rStyle w:val="Ohne"/>
          <w:rFonts w:asciiTheme="minorBidi" w:hAnsiTheme="minorBidi" w:cstheme="minorBidi"/>
          <w:shd w:val="clear" w:color="auto" w:fill="FFFFFF"/>
          <w:rtl/>
        </w:rPr>
      </w:pPr>
    </w:p>
    <w:p w14:paraId="093F5E24" w14:textId="77777777" w:rsidR="00AE2C87" w:rsidRPr="00F021AB" w:rsidRDefault="00AE2C87" w:rsidP="00AE2C87">
      <w:pPr>
        <w:pStyle w:val="Listenabsatz"/>
        <w:numPr>
          <w:ilvl w:val="0"/>
          <w:numId w:val="3"/>
        </w:numPr>
        <w:tabs>
          <w:tab w:val="left" w:pos="720"/>
        </w:tabs>
        <w:bidi/>
        <w:spacing w:line="276" w:lineRule="auto"/>
        <w:ind w:left="417" w:hanging="425"/>
        <w:rPr>
          <w:rStyle w:val="Ohne"/>
          <w:rFonts w:asciiTheme="minorBidi" w:hAnsiTheme="minorBidi" w:cstheme="minorBidi"/>
          <w:b/>
          <w:bCs/>
          <w:shd w:val="clear" w:color="auto" w:fill="FFFFFF"/>
        </w:rPr>
      </w:pPr>
      <w:r w:rsidRPr="00F021AB">
        <w:rPr>
          <w:rStyle w:val="Ohne"/>
          <w:rFonts w:asciiTheme="minorBidi" w:hAnsiTheme="minorBidi" w:cstheme="minorBidi"/>
          <w:b/>
          <w:bCs/>
          <w:shd w:val="clear" w:color="auto" w:fill="FFFFFF"/>
          <w:rtl/>
        </w:rPr>
        <w:t>حقوق شما:</w:t>
      </w:r>
    </w:p>
    <w:p w14:paraId="5F0B47FE" w14:textId="77777777" w:rsidR="00AE2C87" w:rsidRPr="00F021AB" w:rsidRDefault="00AE2C87" w:rsidP="00AE2C87">
      <w:pPr>
        <w:pStyle w:val="Listenabsatz"/>
        <w:tabs>
          <w:tab w:val="left" w:pos="720"/>
        </w:tabs>
        <w:bidi/>
        <w:spacing w:after="200" w:line="276" w:lineRule="auto"/>
        <w:ind w:left="1068" w:hanging="651"/>
        <w:rPr>
          <w:rStyle w:val="Ohne"/>
          <w:rFonts w:asciiTheme="minorBidi" w:hAnsiTheme="minorBidi" w:cstheme="minorBidi"/>
          <w:shd w:val="clear" w:color="auto" w:fill="FFFFFF"/>
          <w:rtl/>
        </w:rPr>
      </w:pPr>
      <w:r w:rsidRPr="00F021AB">
        <w:rPr>
          <w:rStyle w:val="Ohne"/>
          <w:rFonts w:asciiTheme="minorBidi" w:hAnsiTheme="minorBidi" w:cstheme="minorBidi"/>
          <w:shd w:val="clear" w:color="auto" w:fill="FFFFFF"/>
          <w:rtl/>
        </w:rPr>
        <w:t>طبق مقررات‌عمومی‌حفظ‌‌ معلومات شخصی ، شما حقوق زیر را دارید:</w:t>
      </w:r>
    </w:p>
    <w:p w14:paraId="4ED5CEF6" w14:textId="77777777" w:rsidR="00AE2C87" w:rsidRPr="00F021AB" w:rsidRDefault="00AE2C87" w:rsidP="00AE2C87">
      <w:pPr>
        <w:pStyle w:val="Listenabsatz"/>
        <w:tabs>
          <w:tab w:val="left" w:pos="720"/>
        </w:tabs>
        <w:bidi/>
        <w:spacing w:after="200" w:line="276" w:lineRule="auto"/>
        <w:ind w:left="417" w:hanging="425"/>
        <w:rPr>
          <w:rStyle w:val="Ohne"/>
          <w:rFonts w:asciiTheme="minorBidi" w:hAnsiTheme="minorBidi" w:cstheme="minorBidi"/>
          <w:shd w:val="clear" w:color="auto" w:fill="FFFFFF"/>
          <w:rtl/>
        </w:rPr>
      </w:pPr>
      <w:r w:rsidRPr="00F021AB">
        <w:rPr>
          <w:rStyle w:val="Ohne"/>
          <w:rFonts w:asciiTheme="minorBidi" w:hAnsiTheme="minorBidi" w:cstheme="minorBidi"/>
          <w:shd w:val="clear" w:color="auto" w:fill="FFFFFF"/>
          <w:rtl/>
        </w:rPr>
        <w:t>الف)</w:t>
      </w:r>
      <w:r w:rsidRPr="00F021AB">
        <w:rPr>
          <w:rStyle w:val="Ohne"/>
          <w:rFonts w:asciiTheme="minorBidi" w:hAnsiTheme="minorBidi" w:cstheme="minorBidi"/>
          <w:shd w:val="clear" w:color="auto" w:fill="FFFFFF"/>
          <w:rtl/>
        </w:rPr>
        <w:tab/>
        <w:t xml:space="preserve">اگر معلومات شخصی شما </w:t>
      </w:r>
      <w:r w:rsidRPr="00F021AB">
        <w:rPr>
          <w:rStyle w:val="Ohne"/>
          <w:rFonts w:asciiTheme="minorBidi" w:hAnsiTheme="minorBidi" w:cstheme="minorBidi"/>
          <w:shd w:val="clear" w:color="auto" w:fill="FFFFFF"/>
          <w:rtl/>
          <w:lang w:bidi="fa"/>
        </w:rPr>
        <w:t xml:space="preserve">پردازش(استفاده) </w:t>
      </w:r>
      <w:r w:rsidRPr="00F021AB">
        <w:rPr>
          <w:rStyle w:val="Ohne"/>
          <w:rFonts w:asciiTheme="minorBidi" w:hAnsiTheme="minorBidi" w:cstheme="minorBidi"/>
          <w:shd w:val="clear" w:color="auto" w:fill="FFFFFF"/>
          <w:rtl/>
        </w:rPr>
        <w:t>میشوند، شما حق دریافت اطلاعات در مورد معلومات‌شخصی ذخیره شده خود را دارید. (ماده 15 مقررات‌عمومی‌حفظ‌‌ معلومات شخصی)</w:t>
      </w:r>
    </w:p>
    <w:p w14:paraId="7B719E96" w14:textId="77777777" w:rsidR="00AE2C87" w:rsidRPr="00F021AB" w:rsidRDefault="00AE2C87" w:rsidP="00AE2C87">
      <w:pPr>
        <w:pStyle w:val="Listenabsatz"/>
        <w:tabs>
          <w:tab w:val="left" w:pos="720"/>
        </w:tabs>
        <w:bidi/>
        <w:spacing w:after="200" w:line="276" w:lineRule="auto"/>
        <w:ind w:left="417" w:hanging="425"/>
        <w:rPr>
          <w:rStyle w:val="Ohne"/>
          <w:rFonts w:asciiTheme="minorBidi" w:hAnsiTheme="minorBidi" w:cstheme="minorBidi"/>
          <w:shd w:val="clear" w:color="auto" w:fill="FFFFFF"/>
          <w:rtl/>
        </w:rPr>
      </w:pPr>
      <w:r w:rsidRPr="00F021AB">
        <w:rPr>
          <w:rStyle w:val="Ohne"/>
          <w:rFonts w:asciiTheme="minorBidi" w:hAnsiTheme="minorBidi" w:cstheme="minorBidi"/>
          <w:shd w:val="clear" w:color="auto" w:fill="FFFFFF"/>
          <w:rtl/>
        </w:rPr>
        <w:t>ب)</w:t>
      </w:r>
      <w:r w:rsidRPr="00F021AB">
        <w:rPr>
          <w:rStyle w:val="Ohne"/>
          <w:rFonts w:asciiTheme="minorBidi" w:hAnsiTheme="minorBidi" w:cstheme="minorBidi"/>
          <w:shd w:val="clear" w:color="auto" w:fill="FFFFFF"/>
          <w:rtl/>
        </w:rPr>
        <w:tab/>
        <w:t>اگر معلومات شخصی نادرست استفاده شده باشند، شما حق اصلاح آن را دارید (ماده 16 مقررات‌عمومی‌حفظ‌‌ معلومات شخصی)</w:t>
      </w:r>
    </w:p>
    <w:p w14:paraId="50DDDDEC" w14:textId="77777777" w:rsidR="00AE2C87" w:rsidRPr="00F021AB" w:rsidRDefault="00AE2C87" w:rsidP="00AE2C87">
      <w:pPr>
        <w:pStyle w:val="Listenabsatz"/>
        <w:tabs>
          <w:tab w:val="left" w:pos="720"/>
        </w:tabs>
        <w:bidi/>
        <w:spacing w:after="200" w:line="276" w:lineRule="auto"/>
        <w:ind w:left="417" w:hanging="425"/>
        <w:rPr>
          <w:rStyle w:val="Ohne"/>
          <w:rFonts w:asciiTheme="minorBidi" w:hAnsiTheme="minorBidi" w:cstheme="minorBidi"/>
          <w:shd w:val="clear" w:color="auto" w:fill="FFFFFF"/>
          <w:rtl/>
        </w:rPr>
      </w:pPr>
      <w:r w:rsidRPr="00F021AB">
        <w:rPr>
          <w:rStyle w:val="Ohne"/>
          <w:rFonts w:asciiTheme="minorBidi" w:hAnsiTheme="minorBidi" w:cstheme="minorBidi"/>
          <w:shd w:val="clear" w:color="auto" w:fill="FFFFFF"/>
          <w:rtl/>
        </w:rPr>
        <w:t xml:space="preserve">ت) </w:t>
      </w:r>
      <w:r w:rsidRPr="00F021AB">
        <w:rPr>
          <w:rStyle w:val="Ohne"/>
          <w:rFonts w:asciiTheme="minorBidi" w:hAnsiTheme="minorBidi" w:cstheme="minorBidi"/>
          <w:shd w:val="clear" w:color="auto" w:fill="FFFFFF"/>
          <w:rtl/>
        </w:rPr>
        <w:tab/>
        <w:t xml:space="preserve">اگر پیش شرط های قانونی وجود داشته باشد، شما می توانید لغو یا محدودکردن </w:t>
      </w:r>
      <w:r w:rsidRPr="00F021AB">
        <w:rPr>
          <w:rStyle w:val="Ohne"/>
          <w:rFonts w:asciiTheme="minorBidi" w:hAnsiTheme="minorBidi" w:cstheme="minorBidi"/>
          <w:shd w:val="clear" w:color="auto" w:fill="FFFFFF"/>
          <w:rtl/>
          <w:lang w:bidi="fa"/>
        </w:rPr>
        <w:t>پردازش(استفاده)</w:t>
      </w:r>
      <w:r w:rsidRPr="00F021AB">
        <w:rPr>
          <w:rStyle w:val="Ohne"/>
          <w:rFonts w:asciiTheme="minorBidi" w:hAnsiTheme="minorBidi" w:cstheme="minorBidi"/>
          <w:shd w:val="clear" w:color="auto" w:fill="FFFFFF"/>
          <w:rtl/>
        </w:rPr>
        <w:t xml:space="preserve"> معلومات را تقاضا نمایید و همچنین اعتراض علیه آن ارائه دارید (ماده‌های 17، 18، 21 مقررات‌عمومی‌حفظ‌‌ معلومات شخصی)</w:t>
      </w:r>
    </w:p>
    <w:p w14:paraId="6A978345" w14:textId="77777777" w:rsidR="00AE2C87" w:rsidRPr="00F021AB" w:rsidRDefault="00AE2C87" w:rsidP="00AE2C87">
      <w:pPr>
        <w:pStyle w:val="Listenabsatz"/>
        <w:tabs>
          <w:tab w:val="left" w:pos="720"/>
        </w:tabs>
        <w:bidi/>
        <w:spacing w:after="200" w:line="276" w:lineRule="auto"/>
        <w:ind w:left="417" w:hanging="425"/>
        <w:rPr>
          <w:rStyle w:val="Ohne"/>
          <w:rFonts w:asciiTheme="minorBidi" w:hAnsiTheme="minorBidi" w:cstheme="minorBidi"/>
          <w:shd w:val="clear" w:color="auto" w:fill="FFFFFF"/>
          <w:rtl/>
        </w:rPr>
      </w:pPr>
      <w:r w:rsidRPr="00F021AB">
        <w:rPr>
          <w:rStyle w:val="Ohne"/>
          <w:rFonts w:asciiTheme="minorBidi" w:hAnsiTheme="minorBidi" w:cstheme="minorBidi"/>
          <w:shd w:val="clear" w:color="auto" w:fill="FFFFFF"/>
          <w:rtl/>
        </w:rPr>
        <w:t xml:space="preserve">پ) </w:t>
      </w:r>
      <w:r w:rsidRPr="00F021AB">
        <w:rPr>
          <w:rStyle w:val="Ohne"/>
          <w:rFonts w:asciiTheme="minorBidi" w:hAnsiTheme="minorBidi" w:cstheme="minorBidi"/>
          <w:shd w:val="clear" w:color="auto" w:fill="FFFFFF"/>
          <w:rtl/>
        </w:rPr>
        <w:tab/>
        <w:t xml:space="preserve">اگر شما با </w:t>
      </w:r>
      <w:r w:rsidRPr="00F021AB">
        <w:rPr>
          <w:rStyle w:val="Ohne"/>
          <w:rFonts w:asciiTheme="minorBidi" w:hAnsiTheme="minorBidi" w:cstheme="minorBidi"/>
          <w:shd w:val="clear" w:color="auto" w:fill="FFFFFF"/>
          <w:rtl/>
          <w:lang w:bidi="fa"/>
        </w:rPr>
        <w:t xml:space="preserve">پردازش(استفاده) </w:t>
      </w:r>
      <w:r w:rsidRPr="00F021AB">
        <w:rPr>
          <w:rStyle w:val="Ohne"/>
          <w:rFonts w:asciiTheme="minorBidi" w:hAnsiTheme="minorBidi" w:cstheme="minorBidi"/>
          <w:shd w:val="clear" w:color="auto" w:fill="FFFFFF"/>
          <w:rtl/>
        </w:rPr>
        <w:t xml:space="preserve">معلومات تان موافقت کرده ایده یا یک قرارداد </w:t>
      </w:r>
      <w:r w:rsidRPr="00F021AB">
        <w:rPr>
          <w:rStyle w:val="Ohne"/>
          <w:rFonts w:asciiTheme="minorBidi" w:hAnsiTheme="minorBidi" w:cstheme="minorBidi"/>
          <w:shd w:val="clear" w:color="auto" w:fill="FFFFFF"/>
          <w:rtl/>
          <w:lang w:bidi="fa"/>
        </w:rPr>
        <w:t xml:space="preserve">پردازش(استفاده) </w:t>
      </w:r>
      <w:r w:rsidRPr="00F021AB">
        <w:rPr>
          <w:rStyle w:val="Ohne"/>
          <w:rFonts w:asciiTheme="minorBidi" w:hAnsiTheme="minorBidi" w:cstheme="minorBidi"/>
          <w:shd w:val="clear" w:color="auto" w:fill="FFFFFF"/>
          <w:rtl/>
        </w:rPr>
        <w:t>معلومات موجود است و پردازش معلومات با استفاده از ابزار خودکار صورت میگیرد، شما حق دسترسی به این معلومات را دارید (ماده 20 مقررات‌عمومی‌حفظ‌‌ معلومات شخصی)</w:t>
      </w:r>
    </w:p>
    <w:p w14:paraId="5193D46B" w14:textId="77777777" w:rsidR="00AE2C87" w:rsidRPr="00F021AB" w:rsidRDefault="00AE2C87" w:rsidP="00AE2C87">
      <w:pPr>
        <w:bidi/>
        <w:rPr>
          <w:rStyle w:val="Ohne"/>
          <w:rFonts w:asciiTheme="minorBidi" w:eastAsia="Arial Unicode MS" w:hAnsiTheme="minorBidi"/>
          <w:shd w:val="clear" w:color="auto" w:fill="FFFFFF"/>
        </w:rPr>
      </w:pPr>
      <w:r w:rsidRPr="00F021AB">
        <w:rPr>
          <w:rStyle w:val="Ohne"/>
          <w:rFonts w:asciiTheme="minorBidi" w:eastAsia="Arial Unicode MS" w:hAnsiTheme="minorBidi"/>
          <w:shd w:val="clear" w:color="auto" w:fill="FFFFFF"/>
          <w:rtl/>
        </w:rPr>
        <w:t xml:space="preserve">اگر میخواهید از حقوق </w:t>
      </w:r>
      <w:r>
        <w:rPr>
          <w:rStyle w:val="Ohne"/>
          <w:rFonts w:asciiTheme="minorBidi" w:eastAsia="Arial Unicode MS" w:hAnsiTheme="minorBidi" w:hint="cs"/>
          <w:shd w:val="clear" w:color="auto" w:fill="FFFFFF"/>
          <w:rtl/>
        </w:rPr>
        <w:t>ذکرشده</w:t>
      </w:r>
      <w:r w:rsidRPr="00F021AB">
        <w:rPr>
          <w:rStyle w:val="Ohne"/>
          <w:rFonts w:asciiTheme="minorBidi" w:eastAsia="Arial Unicode MS" w:hAnsiTheme="minorBidi"/>
          <w:shd w:val="clear" w:color="auto" w:fill="FFFFFF"/>
          <w:rtl/>
        </w:rPr>
        <w:t xml:space="preserve"> استفاده کنید، شخص مسئول بررسی خواهد کرد که آیا پیش شرط های قانونی دراین مورد موجود اند. علاوه بر این، حق شکایت به فرد مسئول حفظ معلومات شخصی در آیالت براندینبورگ نیر موجود است.</w:t>
      </w:r>
    </w:p>
    <w:p w14:paraId="2F48EB5B" w14:textId="77777777" w:rsidR="00AE2C87" w:rsidRPr="00F021AB" w:rsidRDefault="00AE2C87" w:rsidP="00AE2C87">
      <w:pPr>
        <w:bidi/>
        <w:rPr>
          <w:rStyle w:val="Ohne"/>
          <w:rFonts w:asciiTheme="minorBidi" w:eastAsia="Arial Unicode MS" w:hAnsiTheme="minorBidi"/>
          <w:shd w:val="clear" w:color="auto" w:fill="FFFFFF"/>
        </w:rPr>
      </w:pPr>
    </w:p>
    <w:p w14:paraId="5CCDD641" w14:textId="18F8914A" w:rsidR="00213341" w:rsidRPr="0056628F" w:rsidRDefault="00213341" w:rsidP="00D866B9"/>
    <w:sectPr w:rsidR="00213341" w:rsidRPr="0056628F" w:rsidSect="00975863">
      <w:headerReference w:type="default" r:id="rId21"/>
      <w:footerReference w:type="default" r:id="rId22"/>
      <w:pgSz w:w="11900" w:h="16840"/>
      <w:pgMar w:top="1417" w:right="844" w:bottom="1134" w:left="850"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C0E71" w14:textId="77777777" w:rsidR="008B4B50" w:rsidRDefault="008B4B50" w:rsidP="00076B9E">
      <w:r>
        <w:separator/>
      </w:r>
    </w:p>
  </w:endnote>
  <w:endnote w:type="continuationSeparator" w:id="0">
    <w:p w14:paraId="05B4F87D" w14:textId="77777777" w:rsidR="008B4B50" w:rsidRDefault="008B4B50" w:rsidP="0007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78F5" w14:textId="48E15780" w:rsidR="005E7ABC" w:rsidRDefault="005E7ABC" w:rsidP="00EF10F8">
    <w:pPr>
      <w:pStyle w:val="Fuzeile"/>
    </w:pPr>
    <w:r>
      <w:t xml:space="preserve">                                 </w:t>
    </w:r>
    <w:r>
      <w:rPr>
        <w:noProof/>
        <w:lang w:eastAsia="de-DE"/>
      </w:rPr>
      <w:drawing>
        <wp:inline distT="0" distB="0" distL="0" distR="0" wp14:anchorId="4915A103" wp14:editId="476FDFB1">
          <wp:extent cx="6409690" cy="9063990"/>
          <wp:effectExtent l="0" t="0" r="0" b="0"/>
          <wp:docPr id="9" name="Bild 9" descr="Projekte:LJR:Übersetzungsdateien:Vorlage:#Word docx TEST:LJR_Übersetzung_DE-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kte:LJR:Übersetzungsdateien:Vorlage:#Word docx TEST:LJR_Übersetzung_DE-Vorla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9063990"/>
                  </a:xfrm>
                  <a:prstGeom prst="rect">
                    <a:avLst/>
                  </a:prstGeom>
                  <a:noFill/>
                  <a:ln>
                    <a:noFill/>
                  </a:ln>
                </pic:spPr>
              </pic:pic>
            </a:graphicData>
          </a:graphic>
        </wp:inline>
      </w:drawing>
    </w:r>
    <w:r>
      <w:rPr>
        <w:noProof/>
        <w:lang w:eastAsia="de-DE"/>
      </w:rPr>
      <w:drawing>
        <wp:inline distT="0" distB="0" distL="0" distR="0" wp14:anchorId="11A3FF1D" wp14:editId="0729C8EB">
          <wp:extent cx="6409690" cy="9063990"/>
          <wp:effectExtent l="0" t="0" r="0" b="0"/>
          <wp:docPr id="10" name="Bild 10" descr="Projekte:LJR:Übersetzungsdateien:Vorlage:#Word docx TEST:LJR_Übersetzung_DE-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kte:LJR:Übersetzungsdateien:Vorlage:#Word docx TEST:LJR_Übersetzung_DE-Vorlag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9690" cy="9063990"/>
                  </a:xfrm>
                  <a:prstGeom prst="rect">
                    <a:avLst/>
                  </a:prstGeom>
                  <a:noFill/>
                  <a:ln>
                    <a:noFill/>
                  </a:ln>
                </pic:spPr>
              </pic:pic>
            </a:graphicData>
          </a:graphic>
        </wp:inline>
      </w:drawing>
    </w:r>
    <w:r>
      <w:rPr>
        <w:noProof/>
        <w:lang w:eastAsia="de-DE"/>
      </w:rPr>
      <w:drawing>
        <wp:inline distT="0" distB="0" distL="0" distR="0" wp14:anchorId="3B3C508E" wp14:editId="76C04343">
          <wp:extent cx="6409690" cy="9063990"/>
          <wp:effectExtent l="0" t="0" r="0" b="0"/>
          <wp:docPr id="11" name="Bild 11" descr="Projekte:LJR:Übersetzungsdateien:Vorlage:#Word docx TEST:LJR_Übersetzung_DE-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kte:LJR:Übersetzungsdateien:Vorlage:#Word docx TEST:LJR_Übersetzung_DE-Vorlage.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9690" cy="9063990"/>
                  </a:xfrm>
                  <a:prstGeom prst="rect">
                    <a:avLst/>
                  </a:prstGeom>
                  <a:noFill/>
                  <a:ln>
                    <a:noFill/>
                  </a:ln>
                </pic:spPr>
              </pic:pic>
            </a:graphicData>
          </a:graphic>
        </wp:inline>
      </w:drawing>
    </w:r>
    <w:r>
      <w:rPr>
        <w:noProof/>
        <w:lang w:eastAsia="de-DE"/>
      </w:rPr>
      <w:drawing>
        <wp:inline distT="0" distB="0" distL="0" distR="0" wp14:anchorId="304A4A18" wp14:editId="10E1389E">
          <wp:extent cx="6409690" cy="9063990"/>
          <wp:effectExtent l="0" t="0" r="0" b="0"/>
          <wp:docPr id="6" name="Bild 6" descr="Projekte:LJR:Übersetzungsdateien:Vorlage:#Word docx TEST:LJR_Übersetzung_DE-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kte:LJR:Übersetzungsdateien:Vorlage:#Word docx TEST:LJR_Übersetzung_DE-Vorlage.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09690" cy="9063990"/>
                  </a:xfrm>
                  <a:prstGeom prst="rect">
                    <a:avLst/>
                  </a:prstGeom>
                  <a:noFill/>
                  <a:ln>
                    <a:noFill/>
                  </a:ln>
                </pic:spPr>
              </pic:pic>
            </a:graphicData>
          </a:graphic>
        </wp:inline>
      </w:drawing>
    </w:r>
    <w:r>
      <w:rPr>
        <w:noProof/>
        <w:lang w:eastAsia="de-DE"/>
      </w:rPr>
      <w:drawing>
        <wp:inline distT="0" distB="0" distL="0" distR="0" wp14:anchorId="4DB0F7D8" wp14:editId="19841C81">
          <wp:extent cx="6409690" cy="9063990"/>
          <wp:effectExtent l="0" t="0" r="0" b="0"/>
          <wp:docPr id="5" name="Bild 5" descr="Projekte:LJR:Übersetzungsdateien:Vorlage:#Word docx TEST:LJR_Übersetzung_DE-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LJR:Übersetzungsdateien:Vorlage:#Word docx TEST:LJR_Übersetzung_DE-Vorlage.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9690" cy="90639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E895" w14:textId="77777777" w:rsidR="008B4B50" w:rsidRDefault="008B4B50" w:rsidP="00076B9E">
      <w:r>
        <w:separator/>
      </w:r>
    </w:p>
  </w:footnote>
  <w:footnote w:type="continuationSeparator" w:id="0">
    <w:p w14:paraId="544F1225" w14:textId="77777777" w:rsidR="008B4B50" w:rsidRDefault="008B4B50" w:rsidP="00076B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DB6E" w14:textId="3B45EDA9" w:rsidR="005E7ABC" w:rsidRDefault="005E7ABC" w:rsidP="00841223">
    <w:pPr>
      <w:pStyle w:val="Kopfzeile"/>
      <w:jc w:val="right"/>
    </w:pPr>
    <w:r w:rsidRPr="000D1853">
      <w:rPr>
        <w:noProof/>
        <w:sz w:val="15"/>
        <w:szCs w:val="16"/>
        <w:lang w:eastAsia="de-DE"/>
      </w:rPr>
      <w:drawing>
        <wp:anchor distT="0" distB="0" distL="114300" distR="114300" simplePos="0" relativeHeight="251659264" behindDoc="0" locked="0" layoutInCell="1" allowOverlap="1" wp14:anchorId="2EE0EF7A" wp14:editId="2F32D501">
          <wp:simplePos x="0" y="0"/>
          <wp:positionH relativeFrom="column">
            <wp:posOffset>5181600</wp:posOffset>
          </wp:positionH>
          <wp:positionV relativeFrom="paragraph">
            <wp:posOffset>-169545</wp:posOffset>
          </wp:positionV>
          <wp:extent cx="1324610" cy="535940"/>
          <wp:effectExtent l="0" t="0" r="0" b="0"/>
          <wp:wrapTopAndBottom/>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JR_BRB_LogoText_RGB.jpg"/>
                  <pic:cNvPicPr/>
                </pic:nvPicPr>
                <pic:blipFill>
                  <a:blip r:embed="rId1">
                    <a:extLst>
                      <a:ext uri="{28A0092B-C50C-407E-A947-70E740481C1C}">
                        <a14:useLocalDpi xmlns:a14="http://schemas.microsoft.com/office/drawing/2010/main" val="0"/>
                      </a:ext>
                    </a:extLst>
                  </a:blip>
                  <a:stretch>
                    <a:fillRect/>
                  </a:stretch>
                </pic:blipFill>
                <pic:spPr>
                  <a:xfrm>
                    <a:off x="0" y="0"/>
                    <a:ext cx="1324610" cy="535940"/>
                  </a:xfrm>
                  <a:prstGeom prst="rect">
                    <a:avLst/>
                  </a:prstGeom>
                </pic:spPr>
              </pic:pic>
            </a:graphicData>
          </a:graphic>
          <wp14:sizeRelH relativeFrom="margin">
            <wp14:pctWidth>0</wp14:pctWidth>
          </wp14:sizeRelH>
          <wp14:sizeRelV relativeFrom="margin">
            <wp14:pctHeight>0</wp14:pctHeight>
          </wp14:sizeRelV>
        </wp:anchor>
      </w:drawing>
    </w:r>
    <w:r w:rsidRPr="000D1853">
      <w:rPr>
        <w:sz w:val="22"/>
      </w:rPr>
      <w:t xml:space="preserve">          </w:t>
    </w:r>
    <w:r>
      <w:fldChar w:fldCharType="begin"/>
    </w:r>
    <w:r>
      <w:instrText xml:space="preserve"> FILLIN  \* MERGEFORMAT </w:instrText>
    </w:r>
    <w:r>
      <w:fldChar w:fldCharType="end"/>
    </w:r>
  </w:p>
  <w:p w14:paraId="2E769A41" w14:textId="77777777" w:rsidR="005E7ABC" w:rsidRDefault="005E7ABC">
    <w:pPr>
      <w:pStyle w:val="Kopfzeile"/>
    </w:pPr>
  </w:p>
  <w:p w14:paraId="17087227" w14:textId="77777777" w:rsidR="005E7ABC" w:rsidRDefault="005E7AB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56FF9"/>
    <w:multiLevelType w:val="hybridMultilevel"/>
    <w:tmpl w:val="B0FC3724"/>
    <w:lvl w:ilvl="0" w:tplc="CE1A69A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B60E77"/>
    <w:multiLevelType w:val="hybridMultilevel"/>
    <w:tmpl w:val="61404F72"/>
    <w:lvl w:ilvl="0" w:tplc="E4B44BD6">
      <w:start w:val="9"/>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CB0B59"/>
    <w:multiLevelType w:val="hybridMultilevel"/>
    <w:tmpl w:val="45C61428"/>
    <w:lvl w:ilvl="0" w:tplc="1FEAC1F2">
      <w:start w:val="6"/>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9E"/>
    <w:rsid w:val="000065CC"/>
    <w:rsid w:val="00062D31"/>
    <w:rsid w:val="00076B9E"/>
    <w:rsid w:val="000B5848"/>
    <w:rsid w:val="000D1853"/>
    <w:rsid w:val="000D6D29"/>
    <w:rsid w:val="0010276A"/>
    <w:rsid w:val="001425FE"/>
    <w:rsid w:val="00156797"/>
    <w:rsid w:val="001F29E1"/>
    <w:rsid w:val="00213341"/>
    <w:rsid w:val="00286175"/>
    <w:rsid w:val="003132D9"/>
    <w:rsid w:val="003233D0"/>
    <w:rsid w:val="00332EE0"/>
    <w:rsid w:val="003331E0"/>
    <w:rsid w:val="00334ADD"/>
    <w:rsid w:val="00337EC8"/>
    <w:rsid w:val="003502DA"/>
    <w:rsid w:val="003A1404"/>
    <w:rsid w:val="003C25EA"/>
    <w:rsid w:val="00455466"/>
    <w:rsid w:val="004C30FB"/>
    <w:rsid w:val="0056628F"/>
    <w:rsid w:val="00572F9A"/>
    <w:rsid w:val="005D1A92"/>
    <w:rsid w:val="005E7ABC"/>
    <w:rsid w:val="00636715"/>
    <w:rsid w:val="006873A6"/>
    <w:rsid w:val="006A26DF"/>
    <w:rsid w:val="006A427B"/>
    <w:rsid w:val="006F1779"/>
    <w:rsid w:val="00732DF0"/>
    <w:rsid w:val="0074703F"/>
    <w:rsid w:val="0079777B"/>
    <w:rsid w:val="007B65D5"/>
    <w:rsid w:val="00820A77"/>
    <w:rsid w:val="00841223"/>
    <w:rsid w:val="008B4B50"/>
    <w:rsid w:val="008B6242"/>
    <w:rsid w:val="008E5813"/>
    <w:rsid w:val="00975863"/>
    <w:rsid w:val="00A17574"/>
    <w:rsid w:val="00A347B2"/>
    <w:rsid w:val="00A35E8B"/>
    <w:rsid w:val="00A476A5"/>
    <w:rsid w:val="00A77DCB"/>
    <w:rsid w:val="00A81C9C"/>
    <w:rsid w:val="00AE2C87"/>
    <w:rsid w:val="00B15F1A"/>
    <w:rsid w:val="00B97F7E"/>
    <w:rsid w:val="00BC389F"/>
    <w:rsid w:val="00C62B78"/>
    <w:rsid w:val="00C74DB4"/>
    <w:rsid w:val="00CC3FD0"/>
    <w:rsid w:val="00D75CCF"/>
    <w:rsid w:val="00D866B9"/>
    <w:rsid w:val="00E55DE2"/>
    <w:rsid w:val="00E60C3E"/>
    <w:rsid w:val="00EE10A7"/>
    <w:rsid w:val="00EF10F8"/>
    <w:rsid w:val="00F06666"/>
    <w:rsid w:val="00F25375"/>
    <w:rsid w:val="00F440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8111D3"/>
  <w15:docId w15:val="{670A0D9A-A954-4253-A160-6E6F6F91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6B9E"/>
    <w:pPr>
      <w:tabs>
        <w:tab w:val="center" w:pos="4536"/>
        <w:tab w:val="right" w:pos="9072"/>
      </w:tabs>
    </w:pPr>
  </w:style>
  <w:style w:type="character" w:customStyle="1" w:styleId="KopfzeileZchn">
    <w:name w:val="Kopfzeile Zchn"/>
    <w:basedOn w:val="Absatz-Standardschriftart"/>
    <w:link w:val="Kopfzeile"/>
    <w:uiPriority w:val="99"/>
    <w:rsid w:val="00076B9E"/>
  </w:style>
  <w:style w:type="paragraph" w:styleId="Fuzeile">
    <w:name w:val="footer"/>
    <w:basedOn w:val="Standard"/>
    <w:link w:val="FuzeileZchn"/>
    <w:uiPriority w:val="99"/>
    <w:unhideWhenUsed/>
    <w:rsid w:val="00076B9E"/>
    <w:pPr>
      <w:tabs>
        <w:tab w:val="center" w:pos="4536"/>
        <w:tab w:val="right" w:pos="9072"/>
      </w:tabs>
    </w:pPr>
  </w:style>
  <w:style w:type="character" w:customStyle="1" w:styleId="FuzeileZchn">
    <w:name w:val="Fußzeile Zchn"/>
    <w:basedOn w:val="Absatz-Standardschriftart"/>
    <w:link w:val="Fuzeile"/>
    <w:uiPriority w:val="99"/>
    <w:rsid w:val="00076B9E"/>
  </w:style>
  <w:style w:type="paragraph" w:styleId="Sprechblasentext">
    <w:name w:val="Balloon Text"/>
    <w:basedOn w:val="Standard"/>
    <w:link w:val="SprechblasentextZchn"/>
    <w:uiPriority w:val="99"/>
    <w:semiHidden/>
    <w:unhideWhenUsed/>
    <w:rsid w:val="000D6D2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D6D29"/>
    <w:rPr>
      <w:rFonts w:ascii="Lucida Grande" w:hAnsi="Lucida Grande" w:cs="Lucida Grande"/>
      <w:sz w:val="18"/>
      <w:szCs w:val="18"/>
    </w:rPr>
  </w:style>
  <w:style w:type="paragraph" w:styleId="Listenabsatz">
    <w:name w:val="List Paragraph"/>
    <w:rsid w:val="00AE2C87"/>
    <w:pPr>
      <w:pBdr>
        <w:top w:val="nil"/>
        <w:left w:val="nil"/>
        <w:bottom w:val="nil"/>
        <w:right w:val="nil"/>
        <w:between w:val="nil"/>
        <w:bar w:val="nil"/>
      </w:pBdr>
      <w:spacing w:line="280" w:lineRule="exact"/>
      <w:ind w:left="720"/>
    </w:pPr>
    <w:rPr>
      <w:rFonts w:ascii="Arial" w:eastAsia="Arial Unicode MS" w:hAnsi="Arial" w:cs="Arial Unicode MS"/>
      <w:color w:val="000000"/>
      <w:sz w:val="20"/>
      <w:szCs w:val="20"/>
      <w:u w:color="000000"/>
      <w:bdr w:val="nil"/>
      <w:lang w:eastAsia="de-DE"/>
    </w:rPr>
  </w:style>
  <w:style w:type="character" w:customStyle="1" w:styleId="Ohne">
    <w:name w:val="Ohne"/>
    <w:rsid w:val="00AE2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emf"/><Relationship Id="rId5" Type="http://schemas.openxmlformats.org/officeDocument/2006/relationships/image" Target="media/image19.emf"/><Relationship Id="rId4"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D4F3-59EE-438C-B599-75112E90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2</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Lisa Weigel</cp:lastModifiedBy>
  <cp:revision>5</cp:revision>
  <cp:lastPrinted>2017-01-25T14:54:00Z</cp:lastPrinted>
  <dcterms:created xsi:type="dcterms:W3CDTF">2019-04-26T11:09:00Z</dcterms:created>
  <dcterms:modified xsi:type="dcterms:W3CDTF">2019-05-07T11:30:00Z</dcterms:modified>
</cp:coreProperties>
</file>